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6FCE7A" w14:textId="67B5AA94" w:rsidR="000B09FF" w:rsidRDefault="000B09FF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2C4F660E" w14:textId="77777777" w:rsidR="00F4323B" w:rsidRDefault="00F4323B" w:rsidP="000B09FF">
      <w:pPr>
        <w:pStyle w:val="Default"/>
        <w:jc w:val="center"/>
        <w:rPr>
          <w:rFonts w:ascii="Cambria" w:hAnsi="Cambria"/>
          <w:b/>
          <w:bCs/>
          <w:color w:val="000000" w:themeColor="text1"/>
          <w:sz w:val="20"/>
          <w:szCs w:val="20"/>
        </w:rPr>
      </w:pPr>
    </w:p>
    <w:p w14:paraId="74D131D9" w14:textId="0E8ADFAC" w:rsidR="000B09FF" w:rsidRPr="0062191C" w:rsidRDefault="000B09FF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</w:pPr>
      <w:r w:rsidRPr="0062191C">
        <w:rPr>
          <w:rFonts w:ascii="Cambria" w:eastAsia="Arial" w:hAnsi="Cambria"/>
          <w:b/>
          <w:color w:val="000000" w:themeColor="text1"/>
          <w:sz w:val="28"/>
          <w:szCs w:val="28"/>
          <w:lang w:val="pl"/>
        </w:rPr>
        <w:t>Formularz zgłoszeniowy</w:t>
      </w:r>
    </w:p>
    <w:p w14:paraId="09089A68" w14:textId="2A18460C" w:rsidR="00655C20" w:rsidRDefault="00655C20" w:rsidP="000B09FF">
      <w:pPr>
        <w:pStyle w:val="Default"/>
        <w:jc w:val="center"/>
        <w:rPr>
          <w:rFonts w:ascii="Cambria" w:eastAsia="Arial" w:hAnsi="Cambria"/>
          <w:b/>
          <w:color w:val="000000" w:themeColor="text1"/>
          <w:lang w:val="pl"/>
        </w:rPr>
      </w:pPr>
    </w:p>
    <w:p w14:paraId="43017B60" w14:textId="7655EA99" w:rsidR="000B09FF" w:rsidRPr="0062191C" w:rsidRDefault="000B09FF" w:rsidP="00911512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Ja niżej podpisany 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>wyrażam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wolę udziału w realizacji </w:t>
      </w:r>
      <w:r w:rsidR="008B5157">
        <w:rPr>
          <w:rFonts w:ascii="Cambria" w:hAnsi="Cambria"/>
          <w:color w:val="000000" w:themeColor="text1"/>
          <w:sz w:val="20"/>
          <w:szCs w:val="20"/>
        </w:rPr>
        <w:t>P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rogramu „Mój </w:t>
      </w:r>
      <w:r w:rsidR="002D77C8">
        <w:rPr>
          <w:rFonts w:ascii="Cambria" w:hAnsi="Cambria"/>
          <w:color w:val="000000" w:themeColor="text1"/>
          <w:sz w:val="20"/>
          <w:szCs w:val="20"/>
        </w:rPr>
        <w:t>P</w:t>
      </w:r>
      <w:r w:rsidR="002D77C8" w:rsidRPr="0062191C">
        <w:rPr>
          <w:rFonts w:ascii="Cambria" w:hAnsi="Cambria"/>
          <w:color w:val="000000" w:themeColor="text1"/>
          <w:sz w:val="20"/>
          <w:szCs w:val="20"/>
        </w:rPr>
        <w:t>rąd</w:t>
      </w:r>
      <w:r w:rsidRPr="0062191C">
        <w:rPr>
          <w:rFonts w:ascii="Cambria" w:hAnsi="Cambria"/>
          <w:color w:val="000000" w:themeColor="text1"/>
          <w:sz w:val="20"/>
          <w:szCs w:val="20"/>
        </w:rPr>
        <w:t>”, finansowanego ze środków Narodowego Funduszu Ochrony Środowiska i Gospodarki Wodnej, poprzez Związek Gmin Dorzecza Wisłoki w Jaśle.</w:t>
      </w:r>
      <w:r w:rsidR="00484082" w:rsidRPr="0062191C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08743EEC" w14:textId="4FE16B2C" w:rsidR="00484082" w:rsidRPr="0062191C" w:rsidRDefault="00484082" w:rsidP="00911512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</w:rPr>
      </w:pPr>
    </w:p>
    <w:p w14:paraId="27332017" w14:textId="15D9492F" w:rsidR="00484082" w:rsidRPr="0062191C" w:rsidRDefault="00484082" w:rsidP="008B5157">
      <w:pPr>
        <w:pStyle w:val="Default"/>
        <w:spacing w:before="120" w:line="360" w:lineRule="auto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eastAsia="Arial" w:hAnsi="Cambria"/>
          <w:b/>
          <w:color w:val="000000" w:themeColor="text1"/>
          <w:sz w:val="20"/>
          <w:szCs w:val="20"/>
          <w:lang w:val="pl"/>
        </w:rPr>
        <w:t>Dane dotyczące miejsca instalacji:</w:t>
      </w:r>
    </w:p>
    <w:p w14:paraId="59344107" w14:textId="634210AC" w:rsidR="00CA2E15" w:rsidRDefault="00CA2E15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Kod pocztowy 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</w:t>
      </w:r>
      <w:r>
        <w:rPr>
          <w:rFonts w:ascii="Cambria" w:hAnsi="Cambria"/>
          <w:color w:val="000000" w:themeColor="text1"/>
          <w:sz w:val="20"/>
          <w:szCs w:val="20"/>
        </w:rPr>
        <w:t xml:space="preserve">. Poczta 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 Gmina ..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</w:t>
      </w:r>
      <w:r w:rsidR="00FD55B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</w:t>
      </w:r>
    </w:p>
    <w:p w14:paraId="791B0282" w14:textId="6FF78BAC" w:rsidR="001F13CF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iejscowość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</w:t>
      </w:r>
      <w:r w:rsidR="001F13CF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>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</w:t>
      </w:r>
      <w:r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Ulica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. Nr budynku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62191C">
        <w:rPr>
          <w:rFonts w:ascii="Cambria" w:hAnsi="Cambria"/>
          <w:color w:val="000000" w:themeColor="text1"/>
          <w:sz w:val="20"/>
          <w:szCs w:val="20"/>
        </w:rPr>
        <w:t>…</w:t>
      </w:r>
      <w:r w:rsidR="001F13CF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Nr lokalu .................</w:t>
      </w:r>
    </w:p>
    <w:p w14:paraId="4E38443E" w14:textId="200F887E" w:rsidR="008B5157" w:rsidRPr="0062191C" w:rsidRDefault="008B5157" w:rsidP="0091151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ewidencyjny działki</w:t>
      </w:r>
      <w:r w:rsidR="001F13CF">
        <w:rPr>
          <w:rFonts w:ascii="Cambria" w:hAnsi="Cambria"/>
          <w:color w:val="000000" w:themeColor="text1"/>
          <w:sz w:val="20"/>
          <w:szCs w:val="20"/>
        </w:rPr>
        <w:t xml:space="preserve"> </w:t>
      </w:r>
      <w:r>
        <w:rPr>
          <w:rFonts w:ascii="Cambria" w:hAnsi="Cambria"/>
          <w:color w:val="000000" w:themeColor="text1"/>
          <w:sz w:val="20"/>
          <w:szCs w:val="20"/>
        </w:rPr>
        <w:t>…………………..</w:t>
      </w:r>
    </w:p>
    <w:p w14:paraId="75303CB4" w14:textId="77777777" w:rsidR="000B09FF" w:rsidRPr="008B5157" w:rsidRDefault="000B09FF" w:rsidP="000B09FF">
      <w:pPr>
        <w:pStyle w:val="Default"/>
        <w:spacing w:before="120"/>
        <w:jc w:val="both"/>
        <w:rPr>
          <w:rFonts w:ascii="Cambria" w:hAnsi="Cambria"/>
          <w:color w:val="000000" w:themeColor="text1"/>
          <w:sz w:val="20"/>
          <w:szCs w:val="20"/>
          <w:lang w:val="pl"/>
        </w:rPr>
      </w:pPr>
    </w:p>
    <w:p w14:paraId="4AB25D25" w14:textId="77777777" w:rsidR="00655C20" w:rsidRPr="0062191C" w:rsidRDefault="00655C20" w:rsidP="00655C20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Wnioskodawcy:</w:t>
      </w:r>
    </w:p>
    <w:p w14:paraId="37AC3A45" w14:textId="06B6429E" w:rsidR="00655C20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 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...........</w:t>
      </w:r>
    </w:p>
    <w:p w14:paraId="075F01E5" w14:textId="417B0F98" w:rsidR="003A257C" w:rsidRDefault="003A257C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PESEL ......................................................</w:t>
      </w:r>
    </w:p>
    <w:p w14:paraId="65443D22" w14:textId="19266810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zamieszkania </w:t>
      </w:r>
      <w:r w:rsidR="008B5157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..........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05EA39EA" w14:textId="7172FE48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Adres do korespondencji (jeśli inny niż 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adres </w:t>
      </w:r>
      <w:r w:rsidRPr="0062191C">
        <w:rPr>
          <w:rFonts w:ascii="Cambria" w:hAnsi="Cambria"/>
          <w:color w:val="000000" w:themeColor="text1"/>
          <w:sz w:val="20"/>
          <w:szCs w:val="20"/>
        </w:rPr>
        <w:t>zamieszkania) .</w:t>
      </w:r>
      <w:r w:rsidR="001F13CF">
        <w:rPr>
          <w:rFonts w:ascii="Cambria" w:hAnsi="Cambria"/>
          <w:color w:val="000000" w:themeColor="text1"/>
          <w:sz w:val="20"/>
          <w:szCs w:val="20"/>
        </w:rPr>
        <w:t>..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</w:t>
      </w:r>
    </w:p>
    <w:p w14:paraId="05BC8374" w14:textId="77777777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</w:t>
      </w:r>
    </w:p>
    <w:p w14:paraId="2C0BAA85" w14:textId="760325BC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do kontaktu ...................................................................... adres e-mail ................................................</w:t>
      </w:r>
      <w:r w:rsidR="00915B70">
        <w:rPr>
          <w:rFonts w:ascii="Cambria" w:hAnsi="Cambria"/>
          <w:color w:val="000000" w:themeColor="text1"/>
          <w:sz w:val="20"/>
          <w:szCs w:val="20"/>
        </w:rPr>
        <w:t>.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1A337F54" w14:textId="77777777" w:rsidR="00484082" w:rsidRPr="0062191C" w:rsidRDefault="00484082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56997EB1" w14:textId="0F931FB1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soba do kontaktu (jeśli Wnioskodawca wyznacza): </w:t>
      </w:r>
    </w:p>
    <w:p w14:paraId="599E25FD" w14:textId="71CB9062" w:rsidR="00655C20" w:rsidRPr="0062191C" w:rsidRDefault="008B5157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>azwisko</w:t>
      </w:r>
      <w:r>
        <w:rPr>
          <w:rFonts w:ascii="Cambria" w:hAnsi="Cambria"/>
          <w:color w:val="000000" w:themeColor="text1"/>
          <w:sz w:val="20"/>
          <w:szCs w:val="20"/>
        </w:rPr>
        <w:t xml:space="preserve"> i imię/imiona</w:t>
      </w:r>
      <w:r w:rsidR="00655C20" w:rsidRPr="0062191C">
        <w:rPr>
          <w:rFonts w:ascii="Cambria" w:hAnsi="Cambria"/>
          <w:color w:val="000000" w:themeColor="text1"/>
          <w:sz w:val="20"/>
          <w:szCs w:val="20"/>
        </w:rPr>
        <w:t xml:space="preserve"> ..............................................................................................................................................................</w:t>
      </w:r>
    </w:p>
    <w:p w14:paraId="23244503" w14:textId="296EFFCE" w:rsidR="00655C20" w:rsidRPr="0062191C" w:rsidRDefault="00655C20" w:rsidP="00655C20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telefonu ......................................................................</w:t>
      </w:r>
      <w:r w:rsidR="006558DE" w:rsidRPr="006558D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adres e-mail ................................................</w:t>
      </w:r>
      <w:r w:rsidR="006558DE">
        <w:rPr>
          <w:rFonts w:ascii="Cambria" w:hAnsi="Cambria"/>
          <w:color w:val="000000" w:themeColor="text1"/>
          <w:sz w:val="20"/>
          <w:szCs w:val="20"/>
        </w:rPr>
        <w:t>..</w:t>
      </w:r>
      <w:r w:rsidR="006558DE" w:rsidRPr="0062191C">
        <w:rPr>
          <w:rFonts w:ascii="Cambria" w:hAnsi="Cambria"/>
          <w:color w:val="000000" w:themeColor="text1"/>
          <w:sz w:val="20"/>
          <w:szCs w:val="20"/>
        </w:rPr>
        <w:t>........</w:t>
      </w:r>
    </w:p>
    <w:p w14:paraId="3DF82C88" w14:textId="16DF79CB" w:rsidR="000B09FF" w:rsidRPr="0062191C" w:rsidRDefault="000B09FF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53F035F7" w14:textId="09D768E5" w:rsidR="00655C20" w:rsidRDefault="00655C20" w:rsidP="000B2828">
      <w:pPr>
        <w:spacing w:line="360" w:lineRule="auto"/>
        <w:jc w:val="right"/>
        <w:rPr>
          <w:rFonts w:ascii="Cambria" w:hAnsi="Cambria"/>
          <w:color w:val="000000" w:themeColor="text1"/>
        </w:rPr>
      </w:pPr>
    </w:p>
    <w:p w14:paraId="47B605FE" w14:textId="0C338068" w:rsidR="00B72F22" w:rsidRPr="0062191C" w:rsidRDefault="00AA2B70" w:rsidP="00F4323B">
      <w:pPr>
        <w:spacing w:after="160" w:line="36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t>Ankieta informacyjna</w:t>
      </w:r>
    </w:p>
    <w:p w14:paraId="34B1B92B" w14:textId="4FF27668" w:rsidR="00B72F22" w:rsidRPr="0062191C" w:rsidRDefault="00B72F22">
      <w:pPr>
        <w:rPr>
          <w:rFonts w:ascii="Cambria" w:hAnsi="Cambria"/>
          <w:color w:val="000000" w:themeColor="text1"/>
          <w:sz w:val="20"/>
          <w:szCs w:val="20"/>
        </w:rPr>
      </w:pPr>
    </w:p>
    <w:p w14:paraId="2CD40027" w14:textId="210CAE5E" w:rsidR="00CE00C1" w:rsidRPr="0062191C" w:rsidRDefault="00BC0541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Dane o</w:t>
      </w:r>
      <w:r w:rsidR="008B5157">
        <w:rPr>
          <w:rFonts w:ascii="Cambria" w:hAnsi="Cambria"/>
          <w:b/>
          <w:color w:val="000000" w:themeColor="text1"/>
          <w:sz w:val="20"/>
          <w:szCs w:val="20"/>
        </w:rPr>
        <w:t xml:space="preserve"> budynku mieszkalnym</w:t>
      </w:r>
      <w:r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01455437" w14:textId="01D5888C" w:rsidR="002A5E3E" w:rsidRDefault="002A5E3E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Powierzchnia użytkowa budynku mieszkalnego objętego </w:t>
      </w:r>
      <w:r w:rsidR="008B5157">
        <w:rPr>
          <w:rFonts w:ascii="Cambria" w:hAnsi="Cambria"/>
          <w:color w:val="000000" w:themeColor="text1"/>
          <w:sz w:val="20"/>
          <w:szCs w:val="20"/>
        </w:rPr>
        <w:t>Formularzem zgłoszeniowym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2D77C8" w:rsidRPr="0062191C" w14:paraId="3E61B3BF" w14:textId="77777777" w:rsidTr="00002B37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9C8E4" w14:textId="77777777" w:rsidR="002D77C8" w:rsidRPr="0062191C" w:rsidRDefault="002D77C8" w:rsidP="002D77C8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mniej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14:paraId="21B21194" w14:textId="4B913061" w:rsidR="002D77C8" w:rsidRPr="0062191C" w:rsidRDefault="002D77C8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0D58" w14:textId="37E75F6A" w:rsidR="002D77C8" w:rsidRPr="0062191C" w:rsidRDefault="002D77C8" w:rsidP="00002B37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ększa od 300 m</w:t>
            </w:r>
            <w:r w:rsidRPr="0062191C">
              <w:rPr>
                <w:rFonts w:ascii="Cambria" w:hAnsi="Cambria"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</w:tr>
    </w:tbl>
    <w:p w14:paraId="5D445F62" w14:textId="58DAFC51" w:rsidR="00CD3CF9" w:rsidRPr="0062191C" w:rsidRDefault="00CD3CF9" w:rsidP="00CD3CF9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Informacje 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>dotyczące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nergii</w:t>
      </w:r>
      <w:r w:rsidR="00524768" w:rsidRPr="0062191C">
        <w:rPr>
          <w:rFonts w:ascii="Cambria" w:hAnsi="Cambria"/>
          <w:b/>
          <w:color w:val="000000" w:themeColor="text1"/>
          <w:sz w:val="20"/>
          <w:szCs w:val="20"/>
        </w:rPr>
        <w:t xml:space="preserve"> elektrycznej</w:t>
      </w:r>
      <w:r w:rsidR="003F7CB4" w:rsidRPr="0062191C">
        <w:rPr>
          <w:rFonts w:ascii="Cambria" w:hAnsi="Cambria"/>
          <w:b/>
          <w:color w:val="000000" w:themeColor="text1"/>
          <w:sz w:val="20"/>
          <w:szCs w:val="20"/>
        </w:rPr>
        <w:t>:</w:t>
      </w:r>
    </w:p>
    <w:p w14:paraId="230C15E2" w14:textId="318B5B7D" w:rsidR="00CD3CF9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0B2828">
        <w:rPr>
          <w:rFonts w:ascii="Cambria" w:hAnsi="Cambria"/>
          <w:color w:val="000000" w:themeColor="text1"/>
          <w:sz w:val="20"/>
          <w:szCs w:val="20"/>
        </w:rPr>
        <w:t xml:space="preserve">Nazwa dostawcy energii </w:t>
      </w:r>
      <w:r w:rsidR="00ED34DF" w:rsidRPr="000B2828">
        <w:rPr>
          <w:rFonts w:ascii="Cambria" w:hAnsi="Cambria"/>
          <w:color w:val="000000" w:themeColor="text1"/>
          <w:sz w:val="20"/>
          <w:szCs w:val="20"/>
        </w:rPr>
        <w:t>(zakładu</w:t>
      </w:r>
      <w:r w:rsidR="00ED34DF">
        <w:rPr>
          <w:rFonts w:ascii="Cambria" w:hAnsi="Cambria"/>
          <w:color w:val="000000" w:themeColor="text1"/>
          <w:sz w:val="20"/>
          <w:szCs w:val="20"/>
        </w:rPr>
        <w:t xml:space="preserve"> energetycznego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.................</w:t>
      </w:r>
    </w:p>
    <w:p w14:paraId="2C7E2298" w14:textId="599F9C94" w:rsidR="00ED34DF" w:rsidRPr="0062191C" w:rsidRDefault="00ED34DF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Nr umowy z zakładem energetycznym ...................................................................................</w:t>
      </w:r>
    </w:p>
    <w:p w14:paraId="21B04C6E" w14:textId="4A41948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Średnioroczne zużycie energii [kW</w:t>
      </w:r>
      <w:r w:rsidR="008B5157">
        <w:rPr>
          <w:rFonts w:ascii="Cambria" w:hAnsi="Cambria"/>
          <w:color w:val="000000" w:themeColor="text1"/>
          <w:sz w:val="20"/>
          <w:szCs w:val="20"/>
        </w:rPr>
        <w:t>h</w:t>
      </w:r>
      <w:r w:rsidRPr="0062191C">
        <w:rPr>
          <w:rFonts w:ascii="Cambria" w:hAnsi="Cambria"/>
          <w:color w:val="000000" w:themeColor="text1"/>
          <w:sz w:val="20"/>
          <w:szCs w:val="20"/>
        </w:rPr>
        <w:t>] ..............................................................</w:t>
      </w:r>
      <w:r w:rsidR="00BC0541" w:rsidRPr="0062191C">
        <w:rPr>
          <w:rFonts w:ascii="Cambria" w:hAnsi="Cambria"/>
          <w:color w:val="000000" w:themeColor="text1"/>
          <w:sz w:val="20"/>
          <w:szCs w:val="20"/>
        </w:rPr>
        <w:t>.............</w:t>
      </w:r>
    </w:p>
    <w:p w14:paraId="0370DCD3" w14:textId="50EB5814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rzyznana moc przyłączeniowa [kW] ……………………………………………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</w:p>
    <w:p w14:paraId="6C56C1C0" w14:textId="6F9EE61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 licznika energii elektrycznej ……………………………………………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</w:t>
      </w:r>
      <w:r w:rsidR="00524768" w:rsidRPr="0062191C">
        <w:rPr>
          <w:rFonts w:ascii="Cambria" w:hAnsi="Cambria"/>
          <w:color w:val="000000" w:themeColor="text1"/>
          <w:sz w:val="20"/>
          <w:szCs w:val="20"/>
        </w:rPr>
        <w:t>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</w:t>
      </w:r>
    </w:p>
    <w:p w14:paraId="26FED7A3" w14:textId="3DEDA645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Nr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 Punktu Poboru Energii (</w:t>
      </w:r>
      <w:r w:rsidRPr="0062191C">
        <w:rPr>
          <w:rFonts w:ascii="Cambria" w:hAnsi="Cambria"/>
          <w:color w:val="000000" w:themeColor="text1"/>
          <w:sz w:val="20"/>
          <w:szCs w:val="20"/>
        </w:rPr>
        <w:t>PPE</w:t>
      </w:r>
      <w:r w:rsidR="008B5157">
        <w:rPr>
          <w:rFonts w:ascii="Cambria" w:hAnsi="Cambria"/>
          <w:color w:val="000000" w:themeColor="text1"/>
          <w:sz w:val="20"/>
          <w:szCs w:val="20"/>
        </w:rPr>
        <w:t xml:space="preserve">) 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.....................................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...</w:t>
      </w:r>
      <w:r w:rsidR="00F4323B">
        <w:rPr>
          <w:rFonts w:ascii="Cambria" w:hAnsi="Cambria"/>
          <w:color w:val="000000" w:themeColor="text1"/>
          <w:sz w:val="20"/>
          <w:szCs w:val="20"/>
        </w:rPr>
        <w:t>.</w:t>
      </w:r>
      <w:r w:rsidRPr="0062191C">
        <w:rPr>
          <w:rFonts w:ascii="Cambria" w:hAnsi="Cambria"/>
          <w:color w:val="000000" w:themeColor="text1"/>
          <w:sz w:val="20"/>
          <w:szCs w:val="20"/>
        </w:rPr>
        <w:t>.........</w:t>
      </w:r>
    </w:p>
    <w:p w14:paraId="5F934330" w14:textId="56A47357" w:rsidR="00CD3CF9" w:rsidRPr="0062191C" w:rsidRDefault="00CD3CF9" w:rsidP="00CD3CF9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lastRenderedPageBreak/>
        <w:t>Lokalizacja głównego licznik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539D0610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C2EC" w14:textId="70CE38D5" w:rsidR="00CD3CF9" w:rsidRPr="0062191C" w:rsidRDefault="00CD3CF9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rzy ogrodzeni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BF70" w14:textId="0ED8E9D2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a zewnątrz budynku</w:t>
            </w:r>
          </w:p>
        </w:tc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EE26" w14:textId="4DB44606" w:rsidR="00CD3CF9" w:rsidRPr="0062191C" w:rsidRDefault="004C3756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ewnątrz budynku</w:t>
            </w:r>
          </w:p>
        </w:tc>
      </w:tr>
    </w:tbl>
    <w:p w14:paraId="332C6A72" w14:textId="2E8C5EE2" w:rsidR="00CD3CF9" w:rsidRPr="0062191C" w:rsidRDefault="003942CD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</w:t>
      </w:r>
      <w:r w:rsidR="00BF47C1" w:rsidRPr="0062191C">
        <w:rPr>
          <w:rFonts w:ascii="Cambria" w:hAnsi="Cambria"/>
          <w:color w:val="000000" w:themeColor="text1"/>
          <w:sz w:val="20"/>
          <w:szCs w:val="20"/>
        </w:rPr>
        <w:t>y występują podliczniki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AD9176A" w14:textId="77777777" w:rsidTr="00524768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2F1B7" w14:textId="3809B23B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FC72F" w14:textId="09697A7A" w:rsidR="00BF47C1" w:rsidRPr="0062191C" w:rsidRDefault="00BF47C1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3B7CB3CA" w14:textId="1501D60F" w:rsidR="00524768" w:rsidRPr="0062191C" w:rsidRDefault="00524768" w:rsidP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Wewnętrzna instalacja w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60217E3" w14:textId="77777777" w:rsidTr="00036A4A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A14EA" w14:textId="451838BA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jednofazowa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41" w14:textId="2861604F" w:rsidR="00524768" w:rsidRPr="0062191C" w:rsidRDefault="0052476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rójfazowa</w:t>
            </w:r>
          </w:p>
        </w:tc>
      </w:tr>
    </w:tbl>
    <w:p w14:paraId="61C2A1A2" w14:textId="294D2648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Czy jest </w:t>
      </w:r>
      <w:r w:rsidR="001B3F6D">
        <w:rPr>
          <w:rFonts w:ascii="Cambria" w:hAnsi="Cambria"/>
          <w:color w:val="000000" w:themeColor="text1"/>
          <w:sz w:val="20"/>
          <w:szCs w:val="20"/>
        </w:rPr>
        <w:t>instalacja odgromowa budynk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62191C" w:rsidRPr="0062191C" w14:paraId="0961A15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AA5C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2B1F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F15F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0176E8DD" w14:textId="77777777" w:rsidR="00036A4A" w:rsidRPr="0062191C" w:rsidRDefault="00036A4A" w:rsidP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Czy instalacja domowa posiada uziemienie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6A4A" w:rsidRPr="0062191C" w14:paraId="00D10512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0157D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46E2" w14:textId="77777777" w:rsidR="00036A4A" w:rsidRPr="0062191C" w:rsidRDefault="00036A4A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35AC" w14:textId="77777777" w:rsidR="00036A4A" w:rsidRPr="0062191C" w:rsidRDefault="00036A4A" w:rsidP="00EC3FD9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5500BE3" w14:textId="77777777" w:rsidR="00036A4A" w:rsidRPr="00B91B15" w:rsidRDefault="00036A4A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21E8471B" w14:textId="06ABA5CA" w:rsidR="00B72F22" w:rsidRPr="0062191C" w:rsidRDefault="00760A8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bookmarkStart w:id="0" w:name="_Hlk45200607"/>
      <w:r w:rsidRPr="0062191C">
        <w:rPr>
          <w:rFonts w:ascii="Cambria" w:hAnsi="Cambria"/>
          <w:b/>
          <w:color w:val="000000" w:themeColor="text1"/>
          <w:sz w:val="20"/>
          <w:szCs w:val="20"/>
        </w:rPr>
        <w:t>Planowan</w:t>
      </w:r>
      <w:bookmarkEnd w:id="0"/>
      <w:r w:rsidRPr="0062191C">
        <w:rPr>
          <w:rFonts w:ascii="Cambria" w:hAnsi="Cambria"/>
          <w:b/>
          <w:color w:val="000000" w:themeColor="text1"/>
          <w:sz w:val="20"/>
          <w:szCs w:val="20"/>
        </w:rPr>
        <w:t>a instalacja fotowoltaiczna</w:t>
      </w:r>
    </w:p>
    <w:p w14:paraId="679838FC" w14:textId="255DE75A" w:rsidR="00524768" w:rsidRPr="0062191C" w:rsidRDefault="0052476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 xml:space="preserve">Oczekiwana przez </w:t>
      </w:r>
      <w:r w:rsidR="001B3F6D">
        <w:rPr>
          <w:rFonts w:ascii="Cambria" w:hAnsi="Cambria"/>
          <w:color w:val="000000" w:themeColor="text1"/>
          <w:sz w:val="20"/>
          <w:szCs w:val="20"/>
        </w:rPr>
        <w:t>Wnioskodawcę</w:t>
      </w:r>
      <w:r w:rsidRPr="0062191C">
        <w:rPr>
          <w:rFonts w:ascii="Cambria" w:hAnsi="Cambria"/>
          <w:color w:val="000000" w:themeColor="text1"/>
          <w:sz w:val="20"/>
          <w:szCs w:val="20"/>
        </w:rPr>
        <w:t xml:space="preserve"> moc instalacji fotowoltaicznej:</w:t>
      </w:r>
    </w:p>
    <w:tbl>
      <w:tblPr>
        <w:tblStyle w:val="a0"/>
        <w:tblW w:w="12931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591"/>
        <w:gridCol w:w="1418"/>
        <w:gridCol w:w="1559"/>
        <w:gridCol w:w="1843"/>
        <w:gridCol w:w="6520"/>
      </w:tblGrid>
      <w:tr w:rsidR="0062191C" w:rsidRPr="0062191C" w14:paraId="2F0284FD" w14:textId="5CDF3FAA" w:rsidTr="000B2828">
        <w:trPr>
          <w:trHeight w:val="380"/>
        </w:trPr>
        <w:tc>
          <w:tcPr>
            <w:tcW w:w="1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37FD" w14:textId="7970D1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2 kW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48C7A" w14:textId="1E71106C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3 kW</w:t>
            </w:r>
          </w:p>
        </w:tc>
        <w:tc>
          <w:tcPr>
            <w:tcW w:w="1559" w:type="dxa"/>
          </w:tcPr>
          <w:p w14:paraId="6C36088E" w14:textId="241A8FAE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4 kW</w:t>
            </w:r>
          </w:p>
        </w:tc>
        <w:tc>
          <w:tcPr>
            <w:tcW w:w="1843" w:type="dxa"/>
          </w:tcPr>
          <w:p w14:paraId="5DDF3CC0" w14:textId="2A667E55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5 kW</w:t>
            </w:r>
          </w:p>
        </w:tc>
        <w:tc>
          <w:tcPr>
            <w:tcW w:w="6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DD434" w14:textId="33571D22" w:rsidR="00B3440C" w:rsidRPr="0062191C" w:rsidRDefault="00B3440C" w:rsidP="00B3440C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6 kW </w:t>
            </w:r>
          </w:p>
        </w:tc>
      </w:tr>
      <w:tr w:rsidR="0062191C" w:rsidRPr="0062191C" w14:paraId="197F4588" w14:textId="77777777" w:rsidTr="000B28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80"/>
        </w:trPr>
        <w:tc>
          <w:tcPr>
            <w:tcW w:w="1591" w:type="dxa"/>
          </w:tcPr>
          <w:p w14:paraId="416F4A81" w14:textId="58B2369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7 kW</w:t>
            </w:r>
          </w:p>
        </w:tc>
        <w:tc>
          <w:tcPr>
            <w:tcW w:w="1418" w:type="dxa"/>
          </w:tcPr>
          <w:p w14:paraId="658A072F" w14:textId="5D41AB1D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8 kW</w:t>
            </w:r>
          </w:p>
        </w:tc>
        <w:tc>
          <w:tcPr>
            <w:tcW w:w="1559" w:type="dxa"/>
          </w:tcPr>
          <w:p w14:paraId="7B428B7C" w14:textId="4AA532BB" w:rsidR="00B3440C" w:rsidRPr="0062191C" w:rsidRDefault="00B3440C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9 kW</w:t>
            </w:r>
          </w:p>
        </w:tc>
        <w:tc>
          <w:tcPr>
            <w:tcW w:w="1843" w:type="dxa"/>
          </w:tcPr>
          <w:p w14:paraId="42EE0617" w14:textId="3659E572" w:rsidR="00B3440C" w:rsidRPr="0062191C" w:rsidRDefault="00BD2DE3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do </w:t>
            </w:r>
            <w:r w:rsidR="00B3440C"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 kW</w:t>
            </w:r>
          </w:p>
        </w:tc>
        <w:tc>
          <w:tcPr>
            <w:tcW w:w="6520" w:type="dxa"/>
          </w:tcPr>
          <w:p w14:paraId="406C6584" w14:textId="16A40072" w:rsidR="00B3440C" w:rsidRPr="0062191C" w:rsidRDefault="00B3440C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66FC8902" w14:textId="6CCA7C19" w:rsidR="00B72F22" w:rsidRPr="0062191C" w:rsidRDefault="00760A8F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Montaż paneli n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760A8F" w:rsidRPr="0062191C" w14:paraId="4F009B0D" w14:textId="77777777" w:rsidTr="00760A8F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84C7" w14:textId="77777777" w:rsidR="00760A8F" w:rsidRPr="0062191C" w:rsidRDefault="00760A8F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omu 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8DC7" w14:textId="1D47B093" w:rsidR="00760A8F" w:rsidRPr="0062191C" w:rsidRDefault="00760A8F" w:rsidP="00A92207">
            <w:pPr>
              <w:numPr>
                <w:ilvl w:val="0"/>
                <w:numId w:val="12"/>
              </w:numPr>
              <w:spacing w:line="24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udynku gospodarczym</w:t>
            </w:r>
            <w:r w:rsidR="002D77C8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 lub innym niemieszkalnym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2A97" w14:textId="3CDEDAC6" w:rsidR="00760A8F" w:rsidRPr="0062191C" w:rsidRDefault="00760A8F" w:rsidP="000B09FF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gruncie</w:t>
            </w:r>
          </w:p>
        </w:tc>
      </w:tr>
    </w:tbl>
    <w:p w14:paraId="511B362F" w14:textId="62BA1211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62191C">
        <w:rPr>
          <w:rFonts w:ascii="Cambria" w:hAnsi="Cambria"/>
          <w:color w:val="000000" w:themeColor="text1"/>
          <w:sz w:val="20"/>
          <w:szCs w:val="20"/>
          <w:u w:val="single"/>
        </w:rPr>
        <w:t>W przypadku propozycji montażu na dachu:</w:t>
      </w:r>
    </w:p>
    <w:p w14:paraId="7BC02902" w14:textId="77777777" w:rsidR="00E35BD4" w:rsidRPr="0062191C" w:rsidRDefault="00E35BD4" w:rsidP="00E35BD4">
      <w:pPr>
        <w:rPr>
          <w:rFonts w:ascii="Cambria" w:hAnsi="Cambria"/>
          <w:color w:val="000000" w:themeColor="text1"/>
          <w:sz w:val="20"/>
          <w:szCs w:val="20"/>
        </w:rPr>
      </w:pPr>
      <w:bookmarkStart w:id="1" w:name="_Hlk45200657"/>
      <w:r w:rsidRPr="0062191C">
        <w:rPr>
          <w:rFonts w:ascii="Cambria" w:hAnsi="Cambria"/>
          <w:color w:val="000000" w:themeColor="text1"/>
          <w:sz w:val="20"/>
          <w:szCs w:val="20"/>
        </w:rPr>
        <w:t>Dach oraz więźba dachowa jest w dobrym stanie tzn. dach nie posiada śladów korozji natomiast więźba dachowa nie jest spróchniała, zmurszała lub spleśniała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4BADF809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66F8" w14:textId="3BA2F69B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E1F93" w14:textId="2A0A59BD" w:rsidR="00E35BD4" w:rsidRPr="0062191C" w:rsidRDefault="00E35BD4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bookmarkEnd w:id="1"/>
    <w:p w14:paraId="101A8ECB" w14:textId="2A779E74" w:rsidR="000B153B" w:rsidRPr="0062191C" w:rsidRDefault="000B153B" w:rsidP="000B153B">
      <w:pPr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rientacyjne wymiary połaci dachowej: południowej, południowo-wschodniej lub południowo zachodniej wynoszą (podany wymiar nie powinien zawierać powierzchni okien, wyłazów, kominów itp.):</w:t>
      </w:r>
    </w:p>
    <w:p w14:paraId="514C4376" w14:textId="77777777" w:rsidR="0084020F" w:rsidRDefault="0084020F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lang w:val="pl"/>
        </w:rPr>
      </w:pPr>
    </w:p>
    <w:p w14:paraId="2A988E9A" w14:textId="1B095758" w:rsidR="000B153B" w:rsidRPr="0062191C" w:rsidRDefault="000B153B" w:rsidP="00A92207">
      <w:pPr>
        <w:pStyle w:val="Akapitzlist"/>
        <w:suppressAutoHyphens w:val="0"/>
        <w:autoSpaceDN/>
        <w:ind w:left="11"/>
        <w:contextualSpacing/>
        <w:textAlignment w:val="auto"/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</w:pPr>
      <w:r w:rsidRPr="0062191C">
        <w:rPr>
          <w:rFonts w:ascii="Cambria" w:eastAsia="Arial" w:hAnsi="Cambria" w:cs="Arial"/>
          <w:color w:val="000000" w:themeColor="text1"/>
          <w:sz w:val="20"/>
          <w:szCs w:val="20"/>
          <w:lang w:val="pl"/>
        </w:rPr>
        <w:t>........................................................ m</w:t>
      </w:r>
      <w:r w:rsidRPr="0062191C">
        <w:rPr>
          <w:rFonts w:ascii="Cambria" w:eastAsia="Arial" w:hAnsi="Cambria" w:cs="Arial"/>
          <w:color w:val="000000" w:themeColor="text1"/>
          <w:sz w:val="20"/>
          <w:szCs w:val="20"/>
          <w:vertAlign w:val="superscript"/>
          <w:lang w:val="pl"/>
        </w:rPr>
        <w:t>2</w:t>
      </w:r>
    </w:p>
    <w:p w14:paraId="118A7D33" w14:textId="77777777" w:rsidR="003C52B7" w:rsidRDefault="003C52B7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0C8CF5E" w14:textId="0CE8FB93" w:rsidR="003F7CB4" w:rsidRPr="0062191C" w:rsidRDefault="003F7CB4" w:rsidP="003F7CB4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dachu:</w:t>
      </w:r>
    </w:p>
    <w:tbl>
      <w:tblPr>
        <w:tblStyle w:val="a0"/>
        <w:tblW w:w="8962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2268"/>
        <w:gridCol w:w="1843"/>
        <w:gridCol w:w="2551"/>
      </w:tblGrid>
      <w:tr w:rsidR="0062191C" w:rsidRPr="0062191C" w14:paraId="3A9886C8" w14:textId="5AF27406" w:rsidTr="000B09FF">
        <w:trPr>
          <w:trHeight w:val="302"/>
        </w:trPr>
        <w:tc>
          <w:tcPr>
            <w:tcW w:w="2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7BB9" w14:textId="1F0BF6F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wuspadowy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2918" w14:textId="63234766" w:rsidR="003F7CB4" w:rsidRPr="0062191C" w:rsidRDefault="003F7CB4" w:rsidP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kopertowy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6319" w14:textId="020496B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płaski</w:t>
            </w:r>
          </w:p>
        </w:tc>
        <w:tc>
          <w:tcPr>
            <w:tcW w:w="2551" w:type="dxa"/>
          </w:tcPr>
          <w:p w14:paraId="225A0297" w14:textId="182F5B63" w:rsidR="003F7CB4" w:rsidRPr="0062191C" w:rsidRDefault="003F7CB4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wielospadowy</w:t>
            </w:r>
          </w:p>
        </w:tc>
      </w:tr>
    </w:tbl>
    <w:p w14:paraId="49FB2223" w14:textId="2C694F21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Rodzaj poddasza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17338F1E" w14:textId="77777777" w:rsidTr="00BC4A55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A9D7" w14:textId="196718CF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użytkowe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D8C14" w14:textId="7D3D07A1" w:rsidR="00BC4A55" w:rsidRPr="0062191C" w:rsidRDefault="00BC4A55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użytkowe</w:t>
            </w:r>
          </w:p>
        </w:tc>
      </w:tr>
    </w:tbl>
    <w:p w14:paraId="53EE3618" w14:textId="0422216F" w:rsidR="00BC4A55" w:rsidRPr="0062191C" w:rsidRDefault="00BC4A55" w:rsidP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Ociep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62191C" w:rsidRPr="0062191C" w14:paraId="0424E722" w14:textId="77777777" w:rsidTr="00EC3FD9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289B" w14:textId="6BF86068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lastRenderedPageBreak/>
              <w:t>ocieplony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C61B" w14:textId="6CCF5250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ocieplony</w:t>
            </w:r>
          </w:p>
        </w:tc>
      </w:tr>
    </w:tbl>
    <w:p w14:paraId="558E1E87" w14:textId="3AB58676" w:rsidR="00BC4A55" w:rsidRPr="0062191C" w:rsidRDefault="00BC4A55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krycie dachu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/pokrycie dachu </w:t>
      </w:r>
      <w:r w:rsidR="009C6D94">
        <w:rPr>
          <w:rFonts w:ascii="Cambria" w:hAnsi="Cambria"/>
          <w:color w:val="000000" w:themeColor="text1"/>
          <w:sz w:val="20"/>
          <w:szCs w:val="20"/>
        </w:rPr>
        <w:t xml:space="preserve">materiałem </w:t>
      </w:r>
      <w:r w:rsidR="002D77C8">
        <w:rPr>
          <w:rFonts w:ascii="Cambria" w:hAnsi="Cambria"/>
          <w:color w:val="000000" w:themeColor="text1"/>
          <w:sz w:val="20"/>
          <w:szCs w:val="20"/>
        </w:rPr>
        <w:t>z azbest</w:t>
      </w:r>
      <w:r w:rsidR="009C6D94">
        <w:rPr>
          <w:rFonts w:ascii="Cambria" w:hAnsi="Cambria"/>
          <w:color w:val="000000" w:themeColor="text1"/>
          <w:sz w:val="20"/>
          <w:szCs w:val="20"/>
        </w:rPr>
        <w:t>em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wyklucza Wnioskodawcę z udziału </w:t>
      </w:r>
      <w:r w:rsidR="0032417D">
        <w:rPr>
          <w:rFonts w:ascii="Cambria" w:hAnsi="Cambria"/>
          <w:color w:val="000000" w:themeColor="text1"/>
          <w:sz w:val="20"/>
          <w:szCs w:val="20"/>
        </w:rPr>
        <w:t>w</w:t>
      </w:r>
      <w:r w:rsidR="002D77C8">
        <w:rPr>
          <w:rFonts w:ascii="Cambria" w:hAnsi="Cambria"/>
          <w:color w:val="000000" w:themeColor="text1"/>
          <w:sz w:val="20"/>
          <w:szCs w:val="20"/>
        </w:rPr>
        <w:t xml:space="preserve"> Program</w:t>
      </w:r>
      <w:r w:rsidR="0032417D">
        <w:rPr>
          <w:rFonts w:ascii="Cambria" w:hAnsi="Cambria"/>
          <w:color w:val="000000" w:themeColor="text1"/>
          <w:sz w:val="20"/>
          <w:szCs w:val="20"/>
        </w:rPr>
        <w:t>ie</w:t>
      </w:r>
      <w:r w:rsidR="002D77C8">
        <w:rPr>
          <w:rFonts w:ascii="Cambria" w:hAnsi="Cambria"/>
          <w:color w:val="000000" w:themeColor="text1"/>
          <w:sz w:val="20"/>
          <w:szCs w:val="20"/>
        </w:rPr>
        <w:t>/</w:t>
      </w:r>
      <w:r w:rsidRPr="0062191C">
        <w:rPr>
          <w:rFonts w:ascii="Cambria" w:hAnsi="Cambria"/>
          <w:color w:val="000000" w:themeColor="text1"/>
          <w:sz w:val="20"/>
          <w:szCs w:val="20"/>
        </w:rPr>
        <w:t>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8962"/>
        <w:gridCol w:w="292"/>
      </w:tblGrid>
      <w:tr w:rsidR="0062191C" w:rsidRPr="0062191C" w14:paraId="6B22B0A2" w14:textId="77777777" w:rsidTr="000B09FF">
        <w:trPr>
          <w:trHeight w:val="380"/>
        </w:trPr>
        <w:tc>
          <w:tcPr>
            <w:tcW w:w="89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AA468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blacha: blachodachówka/ trapezowa/ płaska/ profilowana/ na felc (na rąbek)</w:t>
            </w:r>
          </w:p>
          <w:p w14:paraId="3020D11E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 xml:space="preserve">gont/ papa/ </w:t>
            </w:r>
            <w:proofErr w:type="spellStart"/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ondulina</w:t>
            </w:r>
            <w:proofErr w:type="spellEnd"/>
          </w:p>
          <w:p w14:paraId="414DD8B5" w14:textId="77777777" w:rsidR="00BC4A55" w:rsidRPr="0062191C" w:rsidRDefault="00BC4A5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dachówka: ceramiczna/ karpiówka/ cementowa/ płaska</w:t>
            </w:r>
          </w:p>
          <w:p w14:paraId="27A637BB" w14:textId="5915F255" w:rsidR="00484082" w:rsidRPr="0062191C" w:rsidRDefault="00484082" w:rsidP="00A92207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  <w:tc>
          <w:tcPr>
            <w:tcW w:w="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DA2D" w14:textId="096FAFEC" w:rsidR="00BC4A55" w:rsidRPr="0062191C" w:rsidRDefault="00BC4A55" w:rsidP="000B09FF">
            <w:pPr>
              <w:spacing w:line="360" w:lineRule="auto"/>
              <w:ind w:left="720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</w:p>
        </w:tc>
      </w:tr>
    </w:tbl>
    <w:p w14:paraId="1C6A3930" w14:textId="5C1A700D" w:rsidR="00030748" w:rsidRPr="0062191C" w:rsidRDefault="00030748" w:rsidP="00030748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62191C">
        <w:rPr>
          <w:rFonts w:ascii="Cambria" w:hAnsi="Cambria"/>
          <w:color w:val="000000" w:themeColor="text1"/>
          <w:sz w:val="20"/>
          <w:szCs w:val="20"/>
        </w:rPr>
        <w:t>Pochylenie dachu: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084"/>
        <w:gridCol w:w="3085"/>
        <w:gridCol w:w="3085"/>
      </w:tblGrid>
      <w:tr w:rsidR="00030748" w:rsidRPr="0062191C" w14:paraId="194A4BA5" w14:textId="77777777" w:rsidTr="00EC3FD9">
        <w:trPr>
          <w:trHeight w:val="380"/>
        </w:trPr>
        <w:tc>
          <w:tcPr>
            <w:tcW w:w="30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B6E9" w14:textId="016FFE00" w:rsidR="00030748" w:rsidRPr="0062191C" w:rsidRDefault="00030748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0° - 5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E5A2" w14:textId="14E627D0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10° - 30°</w:t>
            </w:r>
          </w:p>
        </w:tc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73B49" w14:textId="1D0FF078" w:rsidR="00030748" w:rsidRPr="0062191C" w:rsidRDefault="00261E85" w:rsidP="00EC3FD9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≥ 35 °</w:t>
            </w:r>
          </w:p>
        </w:tc>
      </w:tr>
    </w:tbl>
    <w:p w14:paraId="4104D966" w14:textId="77777777" w:rsidR="0084020F" w:rsidRDefault="0084020F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</w:p>
    <w:p w14:paraId="54157839" w14:textId="3208C0D8" w:rsidR="00425303" w:rsidRDefault="00BD2DE3" w:rsidP="0084020F">
      <w:pPr>
        <w:spacing w:line="360" w:lineRule="auto"/>
        <w:rPr>
          <w:rFonts w:ascii="Cambria" w:hAnsi="Cambria"/>
          <w:b/>
          <w:color w:val="000000" w:themeColor="text1"/>
          <w:sz w:val="20"/>
          <w:szCs w:val="20"/>
        </w:rPr>
      </w:pPr>
      <w:r>
        <w:rPr>
          <w:rFonts w:ascii="Cambria" w:hAnsi="Cambria"/>
          <w:b/>
          <w:color w:val="000000" w:themeColor="text1"/>
          <w:sz w:val="20"/>
          <w:szCs w:val="20"/>
        </w:rPr>
        <w:t>Nadzór Inspektora</w:t>
      </w:r>
    </w:p>
    <w:p w14:paraId="3CB5DBB3" w14:textId="70DEF75F" w:rsidR="00BD2DE3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Wyrażam chęć odpłatnego dodatkowego nadzoru inspektora branżowego nad realizowaną instalacją </w:t>
      </w:r>
    </w:p>
    <w:p w14:paraId="756B5B56" w14:textId="02E03806" w:rsidR="00BD2DE3" w:rsidRPr="0062191C" w:rsidRDefault="00BD2DE3" w:rsidP="00BD2DE3">
      <w:pPr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(szacowany koszt nadzoru, na podstawie dotychczasowych realizowanych inwestycji to </w:t>
      </w:r>
      <w:r w:rsidR="0089489B">
        <w:rPr>
          <w:rFonts w:ascii="Cambria" w:hAnsi="Cambria"/>
          <w:color w:val="000000" w:themeColor="text1"/>
          <w:sz w:val="20"/>
          <w:szCs w:val="20"/>
        </w:rPr>
        <w:t>250</w:t>
      </w:r>
      <w:r>
        <w:rPr>
          <w:rFonts w:ascii="Cambria" w:hAnsi="Cambria"/>
          <w:color w:val="000000" w:themeColor="text1"/>
          <w:sz w:val="20"/>
          <w:szCs w:val="20"/>
        </w:rPr>
        <w:t xml:space="preserve"> zł brutto za instalację)</w:t>
      </w:r>
    </w:p>
    <w:tbl>
      <w:tblPr>
        <w:tblStyle w:val="a0"/>
        <w:tblW w:w="9254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27"/>
        <w:gridCol w:w="4627"/>
      </w:tblGrid>
      <w:tr w:rsidR="00BD2DE3" w:rsidRPr="0062191C" w14:paraId="551F0B83" w14:textId="77777777" w:rsidTr="00C34D46">
        <w:trPr>
          <w:trHeight w:val="380"/>
        </w:trPr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2923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4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E5A7" w14:textId="77777777" w:rsidR="00BD2DE3" w:rsidRPr="0062191C" w:rsidRDefault="00BD2DE3" w:rsidP="00C34D46">
            <w:pPr>
              <w:numPr>
                <w:ilvl w:val="0"/>
                <w:numId w:val="12"/>
              </w:numPr>
              <w:spacing w:line="360" w:lineRule="auto"/>
              <w:contextualSpacing/>
              <w:rPr>
                <w:rFonts w:ascii="Cambria" w:hAnsi="Cambria"/>
                <w:color w:val="000000" w:themeColor="text1"/>
                <w:sz w:val="20"/>
                <w:szCs w:val="20"/>
              </w:rPr>
            </w:pPr>
            <w:r w:rsidRPr="0062191C">
              <w:rPr>
                <w:rFonts w:ascii="Cambria" w:hAnsi="Cambria"/>
                <w:color w:val="000000" w:themeColor="text1"/>
                <w:sz w:val="20"/>
                <w:szCs w:val="20"/>
              </w:rPr>
              <w:t>NIE</w:t>
            </w:r>
          </w:p>
        </w:tc>
      </w:tr>
    </w:tbl>
    <w:p w14:paraId="14DAE581" w14:textId="2CA340D5" w:rsidR="00BD2DE3" w:rsidRDefault="00BD2DE3" w:rsidP="00BD2DE3">
      <w:pPr>
        <w:spacing w:line="360" w:lineRule="auto"/>
        <w:ind w:left="426"/>
        <w:rPr>
          <w:rFonts w:ascii="Cambria" w:hAnsi="Cambria"/>
          <w:b/>
          <w:color w:val="000000" w:themeColor="text1"/>
          <w:sz w:val="20"/>
          <w:szCs w:val="20"/>
        </w:rPr>
      </w:pPr>
    </w:p>
    <w:p w14:paraId="0DFB0359" w14:textId="77777777" w:rsidR="00BD2DE3" w:rsidRPr="0062191C" w:rsidRDefault="00BD2DE3" w:rsidP="000B2828">
      <w:pPr>
        <w:spacing w:line="360" w:lineRule="auto"/>
        <w:ind w:left="426"/>
        <w:rPr>
          <w:rFonts w:ascii="Cambria" w:hAnsi="Cambria"/>
          <w:color w:val="000000" w:themeColor="text1"/>
          <w:sz w:val="20"/>
          <w:szCs w:val="20"/>
        </w:rPr>
      </w:pPr>
    </w:p>
    <w:p w14:paraId="3A9A2D6B" w14:textId="77777777" w:rsidR="00B72F22" w:rsidRPr="0062191C" w:rsidRDefault="00B72F22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</w:p>
    <w:p w14:paraId="47CD2FDF" w14:textId="69B09963" w:rsidR="00B72F22" w:rsidRPr="0062191C" w:rsidRDefault="001B3F6D">
      <w:pPr>
        <w:spacing w:line="360" w:lineRule="auto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0B15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="00AA2B70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69DAEC2E" w14:textId="77777777" w:rsidR="00FB5070" w:rsidRPr="0062191C" w:rsidRDefault="00FB5070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036F0DD5" w14:textId="77777777" w:rsidR="00B72F22" w:rsidRPr="0062191C" w:rsidRDefault="00B72F2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</w:p>
    <w:p w14:paraId="5672596D" w14:textId="77777777" w:rsidR="00B72F22" w:rsidRPr="0062191C" w:rsidRDefault="00AA2B70" w:rsidP="0032417D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62191C">
        <w:rPr>
          <w:rFonts w:ascii="Cambria" w:hAnsi="Cambria"/>
          <w:b/>
          <w:color w:val="000000" w:themeColor="text1"/>
          <w:sz w:val="20"/>
          <w:szCs w:val="20"/>
        </w:rPr>
        <w:t>Klauzula informacyjna o poprawności wpisanych danych</w:t>
      </w:r>
    </w:p>
    <w:p w14:paraId="7BDD9B83" w14:textId="1EA6C3A0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Ankieta powinna zostać wypełniona przez osobę wnioskującą o udział w P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rogramie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7EAB8E7D" w14:textId="574CCBC5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nioskodawcą jest osoba będąca stroną umowy z zakładem energetycznym na dostawę i dystrybucję energii elektrycznej do budynku mieszkalnego, któremu wnioskowana instalacja ma służyć.</w:t>
      </w:r>
    </w:p>
    <w:p w14:paraId="383222D4" w14:textId="2ABFE314" w:rsidR="002D7776" w:rsidRPr="00911512" w:rsidRDefault="002D7776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Podanie adresu e-mail Wnioskodawcy jest wymagane. Można podać adres e-mail innej osoby, jeżeli zapewniony zostanie w ten sposób kontakt z Wnioskodawcą do końca okresu trwałości Programu (3 lata).</w:t>
      </w:r>
    </w:p>
    <w:p w14:paraId="7FA3E686" w14:textId="77777777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szelkie podane dane winny być zgodne z rzeczywistością.</w:t>
      </w:r>
    </w:p>
    <w:p w14:paraId="4DCF9F49" w14:textId="17E57785" w:rsidR="00B72F22" w:rsidRPr="00911512" w:rsidRDefault="00AA2B70" w:rsidP="0032417D">
      <w:pPr>
        <w:numPr>
          <w:ilvl w:val="0"/>
          <w:numId w:val="14"/>
        </w:numPr>
        <w:spacing w:after="160" w:line="360" w:lineRule="auto"/>
        <w:ind w:left="425" w:hanging="357"/>
        <w:contextualSpacing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911512">
        <w:rPr>
          <w:rFonts w:ascii="Cambria" w:hAnsi="Cambria"/>
          <w:b/>
          <w:color w:val="000000" w:themeColor="text1"/>
          <w:sz w:val="20"/>
          <w:szCs w:val="20"/>
        </w:rPr>
        <w:t>W przypadku podania nieprawdziwych danych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 Związek Gmin Dorzecza Wisłoki 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 xml:space="preserve">zastrzega sobie prawo do odrzucenia </w:t>
      </w:r>
      <w:r w:rsidR="002D7776" w:rsidRPr="00911512">
        <w:rPr>
          <w:rFonts w:ascii="Cambria" w:hAnsi="Cambria"/>
          <w:b/>
          <w:color w:val="000000" w:themeColor="text1"/>
          <w:sz w:val="20"/>
          <w:szCs w:val="20"/>
        </w:rPr>
        <w:t>Formularza zgłoszeniowego Wnioskodawcy</w:t>
      </w:r>
      <w:r w:rsidRPr="00911512">
        <w:rPr>
          <w:rFonts w:ascii="Cambria" w:hAnsi="Cambria"/>
          <w:b/>
          <w:color w:val="000000" w:themeColor="text1"/>
          <w:sz w:val="20"/>
          <w:szCs w:val="20"/>
        </w:rPr>
        <w:t>.</w:t>
      </w:r>
    </w:p>
    <w:p w14:paraId="311E900F" w14:textId="77777777" w:rsidR="00B72F22" w:rsidRDefault="00B72F22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92BEDBA" w14:textId="77777777" w:rsidR="00F4323B" w:rsidRDefault="00F4323B" w:rsidP="00F4323B">
      <w:pPr>
        <w:spacing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C8B77B3" w14:textId="77777777" w:rsidR="00F4323B" w:rsidRPr="0062191C" w:rsidRDefault="00F4323B">
      <w:pPr>
        <w:spacing w:after="160" w:line="360" w:lineRule="auto"/>
        <w:jc w:val="both"/>
        <w:rPr>
          <w:rFonts w:ascii="Cambria" w:hAnsi="Cambria"/>
          <w:color w:val="000000" w:themeColor="text1"/>
          <w:sz w:val="18"/>
          <w:szCs w:val="18"/>
        </w:rPr>
      </w:pPr>
    </w:p>
    <w:p w14:paraId="3AB95A2C" w14:textId="499C4801" w:rsidR="00B72F22" w:rsidRDefault="00AA2B70" w:rsidP="00F4323B">
      <w:pPr>
        <w:spacing w:line="360" w:lineRule="auto"/>
        <w:rPr>
          <w:rFonts w:ascii="Cambria" w:hAnsi="Cambria"/>
          <w:color w:val="000000" w:themeColor="text1"/>
          <w:sz w:val="20"/>
          <w:szCs w:val="20"/>
        </w:rPr>
      </w:pPr>
      <w:r w:rsidRPr="00F4323B">
        <w:rPr>
          <w:rFonts w:ascii="Cambria" w:hAnsi="Cambria"/>
          <w:color w:val="000000" w:themeColor="text1"/>
          <w:sz w:val="20"/>
          <w:szCs w:val="20"/>
        </w:rPr>
        <w:t>Potwierdzam zapoznanie się z powyższymi informacjami</w:t>
      </w:r>
      <w:r w:rsidRPr="0062191C">
        <w:rPr>
          <w:rFonts w:ascii="Cambria" w:hAnsi="Cambria"/>
          <w:color w:val="000000" w:themeColor="text1"/>
          <w:sz w:val="18"/>
          <w:szCs w:val="18"/>
        </w:rPr>
        <w:t xml:space="preserve"> 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</w:t>
      </w:r>
      <w:r w:rsidR="00F4323B">
        <w:rPr>
          <w:rFonts w:ascii="Cambria" w:hAnsi="Cambria"/>
          <w:color w:val="000000" w:themeColor="text1"/>
          <w:sz w:val="20"/>
          <w:szCs w:val="20"/>
        </w:rPr>
        <w:t>........................................................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ab/>
      </w:r>
      <w:r w:rsidR="00CC7A82">
        <w:rPr>
          <w:rFonts w:ascii="Cambria" w:hAnsi="Cambria"/>
          <w:color w:val="000000" w:themeColor="text1"/>
          <w:sz w:val="20"/>
          <w:szCs w:val="20"/>
        </w:rPr>
        <w:tab/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 xml:space="preserve">Data i podpis </w:t>
      </w:r>
      <w:r w:rsidR="00F4323B">
        <w:rPr>
          <w:rFonts w:ascii="Cambria" w:hAnsi="Cambria"/>
          <w:color w:val="000000" w:themeColor="text1"/>
          <w:sz w:val="20"/>
          <w:szCs w:val="20"/>
        </w:rPr>
        <w:t>W</w:t>
      </w:r>
      <w:r w:rsidR="00F4323B"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09B25946" w14:textId="77777777" w:rsidR="003C52B7" w:rsidRPr="0062191C" w:rsidRDefault="003C52B7" w:rsidP="00F4323B">
      <w:pPr>
        <w:spacing w:line="360" w:lineRule="auto"/>
        <w:rPr>
          <w:rFonts w:ascii="Cambria" w:hAnsi="Cambria"/>
          <w:color w:val="000000" w:themeColor="text1"/>
          <w:sz w:val="18"/>
          <w:szCs w:val="18"/>
        </w:rPr>
      </w:pPr>
    </w:p>
    <w:p w14:paraId="3741D2F0" w14:textId="77777777" w:rsidR="00446284" w:rsidRDefault="00446284" w:rsidP="00446284">
      <w:pPr>
        <w:widowControl w:val="0"/>
        <w:spacing w:line="240" w:lineRule="auto"/>
        <w:jc w:val="center"/>
        <w:rPr>
          <w:rFonts w:ascii="Cambria" w:hAnsi="Cambria"/>
          <w:b/>
          <w:color w:val="000000" w:themeColor="text1"/>
          <w:sz w:val="28"/>
          <w:szCs w:val="28"/>
        </w:rPr>
      </w:pPr>
      <w:r w:rsidRPr="0062191C">
        <w:rPr>
          <w:rFonts w:ascii="Cambria" w:hAnsi="Cambria"/>
          <w:b/>
          <w:color w:val="000000" w:themeColor="text1"/>
          <w:sz w:val="28"/>
          <w:szCs w:val="28"/>
        </w:rPr>
        <w:lastRenderedPageBreak/>
        <w:t>Formularz informacyjny RODO</w:t>
      </w:r>
    </w:p>
    <w:p w14:paraId="734621C4" w14:textId="77777777" w:rsidR="00446284" w:rsidRPr="00710E37" w:rsidRDefault="00446284" w:rsidP="00446284">
      <w:pPr>
        <w:widowControl w:val="0"/>
        <w:spacing w:line="240" w:lineRule="auto"/>
        <w:jc w:val="center"/>
        <w:rPr>
          <w:rFonts w:ascii="Cambria" w:hAnsi="Cambria"/>
          <w:color w:val="000000" w:themeColor="text1"/>
          <w:sz w:val="28"/>
          <w:szCs w:val="28"/>
        </w:rPr>
      </w:pPr>
    </w:p>
    <w:p w14:paraId="648A6193" w14:textId="77777777" w:rsidR="00446284" w:rsidRPr="0008584A" w:rsidRDefault="00446284" w:rsidP="00446284">
      <w:pPr>
        <w:widowControl w:val="0"/>
        <w:spacing w:line="240" w:lineRule="auto"/>
        <w:jc w:val="center"/>
        <w:rPr>
          <w:rFonts w:ascii="Cambria" w:eastAsia="Calibri" w:hAnsi="Cambria" w:cs="Calibri"/>
          <w:i/>
          <w:color w:val="000000" w:themeColor="text1"/>
          <w:sz w:val="16"/>
          <w:szCs w:val="16"/>
        </w:rPr>
      </w:pPr>
    </w:p>
    <w:p w14:paraId="2BCE2A88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Zgodnie z art. 13 ust. 1 i 2 ogólnego</w:t>
      </w:r>
      <w:r w:rsidRPr="00911512">
        <w:rPr>
          <w:rFonts w:asciiTheme="minorHAnsi" w:hAnsiTheme="minorHAnsi" w:cs="Times New Roman"/>
          <w:sz w:val="20"/>
          <w:szCs w:val="20"/>
        </w:rPr>
        <w:t xml:space="preserve"> Rozporządzenia</w:t>
      </w:r>
      <w:r w:rsidRPr="00911512">
        <w:rPr>
          <w:rFonts w:asciiTheme="minorHAnsi" w:hAnsiTheme="minorHAnsi" w:cs="Times New Roman"/>
          <w:color w:val="000000"/>
          <w:sz w:val="20"/>
          <w:szCs w:val="20"/>
        </w:rPr>
        <w:t xml:space="preserve">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</w:t>
      </w:r>
      <w:r w:rsidRPr="00911512">
        <w:rPr>
          <w:rFonts w:asciiTheme="minorHAnsi" w:hAnsiTheme="minorHAnsi" w:cs="Times New Roman"/>
          <w:sz w:val="20"/>
          <w:szCs w:val="20"/>
        </w:rPr>
        <w:t xml:space="preserve"> 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(zwanego dalej RODO), oświadczam, że przyjmuję do wiadomości, iż:</w:t>
      </w:r>
    </w:p>
    <w:p w14:paraId="1F426CFD" w14:textId="77777777" w:rsidR="00446284" w:rsidRPr="00911512" w:rsidRDefault="00446284" w:rsidP="00FC5BE6">
      <w:pPr>
        <w:spacing w:line="240" w:lineRule="auto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525BE79F" w14:textId="77777777" w:rsidR="00446284" w:rsidRPr="00446284" w:rsidRDefault="00446284" w:rsidP="00FC5BE6">
      <w:pPr>
        <w:pStyle w:val="Akapitzlist"/>
        <w:numPr>
          <w:ilvl w:val="0"/>
          <w:numId w:val="24"/>
        </w:numPr>
        <w:suppressAutoHyphens w:val="0"/>
        <w:autoSpaceDN/>
        <w:ind w:left="426" w:hanging="357"/>
        <w:contextualSpacing/>
        <w:jc w:val="both"/>
        <w:textAlignment w:val="auto"/>
        <w:rPr>
          <w:rFonts w:asciiTheme="minorHAnsi" w:hAnsiTheme="minorHAnsi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Administratorem moich danych osobowych jest:</w:t>
      </w:r>
    </w:p>
    <w:p w14:paraId="478FE9D5" w14:textId="0F3C1871" w:rsidR="00446284" w:rsidRPr="00911512" w:rsidRDefault="00446284" w:rsidP="00FC5BE6">
      <w:pPr>
        <w:pStyle w:val="Akapitzlist"/>
        <w:numPr>
          <w:ilvl w:val="0"/>
          <w:numId w:val="25"/>
        </w:numPr>
        <w:suppressAutoHyphens w:val="0"/>
        <w:autoSpaceDN/>
        <w:ind w:left="709" w:hanging="357"/>
        <w:contextualSpacing/>
        <w:jc w:val="both"/>
        <w:textAlignment w:val="auto"/>
        <w:rPr>
          <w:rStyle w:val="Hipercze"/>
          <w:rFonts w:asciiTheme="minorHAnsi" w:hAnsiTheme="minorHAnsi"/>
          <w:color w:val="auto"/>
          <w:sz w:val="20"/>
          <w:szCs w:val="20"/>
          <w:u w:val="none"/>
        </w:rPr>
      </w:pPr>
      <w:r w:rsidRPr="00911512">
        <w:rPr>
          <w:rFonts w:asciiTheme="minorHAnsi" w:hAnsiTheme="minorHAnsi"/>
          <w:sz w:val="20"/>
          <w:szCs w:val="20"/>
        </w:rPr>
        <w:t xml:space="preserve">Związek Gmin Dorzecza Wisłoki reprezentowany przez Przewodniczącego Zarządu Związku Gmin Dorzecza Wisłoki z siedzibą w Jaśle ul. Konopnickiej 82, 38-200 Jasło. Adres korespondencyjny: ul. Konopnickiej 82, 38-200 Jasło, doręczenie osobiste/kurierskie: ul. Towarowa 29, 38-200 Jasło, adres email: </w:t>
      </w:r>
      <w:hyperlink r:id="rId8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  <w:u w:val="none"/>
          </w:rPr>
          <w:t>biuro@wisloka.pl</w:t>
        </w:r>
      </w:hyperlink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nr tel. 13 443 70 20  </w:t>
      </w:r>
    </w:p>
    <w:p w14:paraId="630775A1" w14:textId="1E27C756" w:rsidR="00446284" w:rsidRPr="00911512" w:rsidRDefault="00446284" w:rsidP="00FC5BE6">
      <w:pPr>
        <w:pStyle w:val="Akapitzlist"/>
        <w:numPr>
          <w:ilvl w:val="0"/>
          <w:numId w:val="25"/>
        </w:numPr>
        <w:tabs>
          <w:tab w:val="left" w:pos="3855"/>
        </w:tabs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6075F8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Dębowiec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reprezentowana przez</w:t>
      </w:r>
      <w:r w:rsid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6075F8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Wójta Gminy Dębowiec</w:t>
      </w:r>
    </w:p>
    <w:p w14:paraId="303891F5" w14:textId="7C91D10D" w:rsidR="00446284" w:rsidRPr="00911512" w:rsidRDefault="00446284" w:rsidP="00FC5BE6">
      <w:pPr>
        <w:pStyle w:val="Akapitzlist"/>
        <w:numPr>
          <w:ilvl w:val="0"/>
          <w:numId w:val="24"/>
        </w:numPr>
        <w:ind w:left="426" w:right="-24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Związek wyznaczył inspektora ochrony danych, z którym można się skontaktować w sprawach ochrony swoich danych osobowych pod adresem e-mail: </w:t>
      </w:r>
      <w:hyperlink r:id="rId9" w:history="1">
        <w:r w:rsidRPr="00911512">
          <w:rPr>
            <w:rStyle w:val="Hipercze"/>
            <w:rFonts w:asciiTheme="minorHAnsi" w:hAnsiTheme="minorHAnsi"/>
            <w:color w:val="auto"/>
            <w:sz w:val="20"/>
            <w:szCs w:val="20"/>
          </w:rPr>
          <w:t>iod@wisloka.pl</w:t>
        </w:r>
      </w:hyperlink>
      <w:r w:rsidRPr="00911512">
        <w:rPr>
          <w:rFonts w:asciiTheme="minorHAnsi" w:hAnsiTheme="minorHAnsi"/>
          <w:sz w:val="20"/>
          <w:szCs w:val="20"/>
        </w:rPr>
        <w:t xml:space="preserve"> lub pisemnie na adres siedziby Administratora wskazany powyżej. </w:t>
      </w:r>
    </w:p>
    <w:p w14:paraId="05443023" w14:textId="2B78998E" w:rsidR="00446284" w:rsidRPr="00911512" w:rsidRDefault="00446284" w:rsidP="00FC5BE6">
      <w:pPr>
        <w:pStyle w:val="Akapitzlist"/>
        <w:tabs>
          <w:tab w:val="left" w:pos="3855"/>
        </w:tabs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a</w:t>
      </w:r>
      <w:r w:rsidR="006075F8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Dębowiec</w:t>
      </w:r>
      <w:r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wyznaczył</w:t>
      </w:r>
      <w:r w:rsidR="001D1384" w:rsidRPr="00911512">
        <w:rPr>
          <w:rFonts w:asciiTheme="minorHAnsi" w:hAnsiTheme="minorHAnsi"/>
          <w:sz w:val="20"/>
          <w:szCs w:val="20"/>
        </w:rPr>
        <w:t>a</w:t>
      </w:r>
      <w:r w:rsidRPr="00911512">
        <w:rPr>
          <w:rFonts w:asciiTheme="minorHAnsi" w:hAnsiTheme="minorHAnsi"/>
          <w:sz w:val="20"/>
          <w:szCs w:val="20"/>
        </w:rPr>
        <w:t xml:space="preserve"> inspektora ochrony danych, z którym można się skontaktować w sprawach ochrony swoich danyc</w:t>
      </w:r>
      <w:r w:rsidR="006075F8">
        <w:rPr>
          <w:rFonts w:asciiTheme="minorHAnsi" w:hAnsiTheme="minorHAnsi"/>
          <w:sz w:val="20"/>
          <w:szCs w:val="20"/>
        </w:rPr>
        <w:t>h osobowych pod adresem e-mail:</w:t>
      </w:r>
      <w:r w:rsidRPr="00911512">
        <w:rPr>
          <w:rFonts w:asciiTheme="minorHAnsi" w:hAnsiTheme="minorHAnsi"/>
          <w:sz w:val="20"/>
          <w:szCs w:val="20"/>
        </w:rPr>
        <w:t xml:space="preserve"> </w:t>
      </w:r>
      <w:r w:rsidR="006075F8" w:rsidRPr="006075F8">
        <w:rPr>
          <w:rFonts w:asciiTheme="minorHAnsi" w:hAnsiTheme="minorHAnsi"/>
          <w:sz w:val="20"/>
          <w:szCs w:val="20"/>
          <w:u w:val="single"/>
        </w:rPr>
        <w:t>iodo@debowiec.pl</w:t>
      </w:r>
      <w:r w:rsidR="006075F8">
        <w:rPr>
          <w:rFonts w:asciiTheme="minorHAnsi" w:hAnsiTheme="minorHAnsi"/>
          <w:sz w:val="20"/>
          <w:szCs w:val="20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lub pisemnie na adres siedziby Administratora wskazany powyżej.</w:t>
      </w:r>
    </w:p>
    <w:p w14:paraId="61E3E179" w14:textId="4301A83D" w:rsidR="00446284" w:rsidRPr="00911512" w:rsidRDefault="00446284" w:rsidP="00FC5BE6">
      <w:pPr>
        <w:numPr>
          <w:ilvl w:val="0"/>
          <w:numId w:val="24"/>
        </w:numPr>
        <w:spacing w:line="240" w:lineRule="auto"/>
        <w:ind w:left="425" w:right="-23" w:hanging="357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będą przetwarzane w celu udziału w realizacji Programu „Mój Prąd”, finansowanego ze środków Narodowego Funduszu Ochrony Środowiska i Gospodarki Wodnej, na podstawie art. 6 ust. 1 lit. a)</w:t>
      </w:r>
      <w:r w:rsidR="005311C6">
        <w:rPr>
          <w:rFonts w:asciiTheme="minorHAnsi" w:hAnsiTheme="minorHAnsi"/>
          <w:sz w:val="20"/>
          <w:szCs w:val="20"/>
        </w:rPr>
        <w:t xml:space="preserve"> i</w:t>
      </w:r>
      <w:r w:rsidRPr="00911512">
        <w:rPr>
          <w:rFonts w:asciiTheme="minorHAnsi" w:hAnsiTheme="minorHAnsi"/>
          <w:sz w:val="20"/>
          <w:szCs w:val="20"/>
        </w:rPr>
        <w:t xml:space="preserve"> b)  RODO.</w:t>
      </w:r>
    </w:p>
    <w:p w14:paraId="7E4DDBB6" w14:textId="52F76666" w:rsidR="00446284" w:rsidRPr="00911512" w:rsidRDefault="00446284" w:rsidP="00FC5BE6">
      <w:pPr>
        <w:pStyle w:val="Akapitzlist"/>
        <w:numPr>
          <w:ilvl w:val="0"/>
          <w:numId w:val="24"/>
        </w:numPr>
        <w:ind w:left="426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Moje dane osobowe będą ujawniane:</w:t>
      </w:r>
    </w:p>
    <w:p w14:paraId="0BF2BF85" w14:textId="6A297DCA" w:rsidR="00446284" w:rsidRPr="00911512" w:rsidRDefault="00446284" w:rsidP="00FC5BE6">
      <w:pPr>
        <w:pStyle w:val="Akapitzlist"/>
        <w:numPr>
          <w:ilvl w:val="0"/>
          <w:numId w:val="26"/>
        </w:numPr>
        <w:ind w:left="709"/>
        <w:jc w:val="both"/>
        <w:rPr>
          <w:rFonts w:asciiTheme="minorHAnsi" w:hAnsiTheme="minorHAnsi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>przez Związek Gmin Dorzecza Wisłoki podmiotom i osobom upoważnionym na podstawie przepisów prawa, NFOŚiG</w:t>
      </w:r>
      <w:r w:rsidRPr="000E7273">
        <w:rPr>
          <w:rFonts w:asciiTheme="minorHAnsi" w:hAnsiTheme="minorHAnsi"/>
          <w:sz w:val="20"/>
          <w:szCs w:val="20"/>
        </w:rPr>
        <w:t xml:space="preserve">W, </w:t>
      </w:r>
      <w:r w:rsidR="000E7273" w:rsidRPr="00911512">
        <w:rPr>
          <w:rFonts w:asciiTheme="minorHAnsi" w:hAnsiTheme="minorHAnsi"/>
          <w:sz w:val="20"/>
          <w:szCs w:val="20"/>
        </w:rPr>
        <w:t>Wykonawcy instalacji fotowoltaicznych</w:t>
      </w:r>
      <w:r w:rsidR="000E7273"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Pr="000E7273">
        <w:rPr>
          <w:rFonts w:asciiTheme="minorHAnsi" w:hAnsiTheme="minorHAnsi"/>
          <w:sz w:val="20"/>
          <w:szCs w:val="20"/>
        </w:rPr>
        <w:t>Inspektorowi Nadzoru (dot. wyrażenia chęci odpłatnego dodatkowego nadzoru inspektora)</w:t>
      </w:r>
      <w:r w:rsidR="000E7273" w:rsidRPr="000E7273">
        <w:rPr>
          <w:rFonts w:asciiTheme="minorHAnsi" w:hAnsiTheme="minorHAnsi"/>
          <w:sz w:val="20"/>
          <w:szCs w:val="20"/>
        </w:rPr>
        <w:t>,</w:t>
      </w:r>
    </w:p>
    <w:p w14:paraId="7AAA0217" w14:textId="75B7356B" w:rsidR="00446284" w:rsidRPr="00911512" w:rsidRDefault="00446284" w:rsidP="00FC5BE6">
      <w:pPr>
        <w:pStyle w:val="Akapitzlist"/>
        <w:numPr>
          <w:ilvl w:val="0"/>
          <w:numId w:val="26"/>
        </w:numPr>
        <w:tabs>
          <w:tab w:val="left" w:pos="3855"/>
        </w:tabs>
        <w:ind w:left="709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sz w:val="20"/>
          <w:szCs w:val="20"/>
        </w:rPr>
        <w:t xml:space="preserve">przez </w:t>
      </w:r>
      <w:r w:rsidR="001D1384" w:rsidRP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>Gminę</w:t>
      </w:r>
      <w:r w:rsidR="001E7199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Dębowiec</w:t>
      </w:r>
      <w:bookmarkStart w:id="2" w:name="_GoBack"/>
      <w:bookmarkEnd w:id="2"/>
      <w:r w:rsidR="00911512">
        <w:rPr>
          <w:rStyle w:val="Hipercze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Pr="00911512">
        <w:rPr>
          <w:rFonts w:asciiTheme="minorHAnsi" w:hAnsiTheme="minorHAnsi"/>
          <w:sz w:val="20"/>
          <w:szCs w:val="20"/>
        </w:rPr>
        <w:t>podmiotom i osobom upoważnionym na podstawie przepisów prawa, Związkowi Gmin Dorzecza Wisłoki, Wykonawcy</w:t>
      </w:r>
      <w:r w:rsidR="009619D2" w:rsidRPr="00911512">
        <w:rPr>
          <w:rFonts w:asciiTheme="minorHAnsi" w:hAnsiTheme="minorHAnsi"/>
          <w:sz w:val="20"/>
          <w:szCs w:val="20"/>
        </w:rPr>
        <w:t xml:space="preserve"> instalacji fotowoltaicznych</w:t>
      </w:r>
      <w:r w:rsidRPr="00911512">
        <w:rPr>
          <w:rFonts w:asciiTheme="minorHAnsi" w:hAnsiTheme="minorHAnsi"/>
          <w:color w:val="000000" w:themeColor="text1"/>
          <w:sz w:val="20"/>
          <w:szCs w:val="20"/>
        </w:rPr>
        <w:t>, Inspektorowi Nadzoru (dot. wyrażenia chęci odpłatnego dodatkowego nadzoru inspektora)</w:t>
      </w:r>
      <w:r w:rsidR="000E7273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336A4B59" w14:textId="3233BD13" w:rsidR="00446284" w:rsidRPr="00911512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Moje dane osobowe będą przechowywane </w:t>
      </w:r>
      <w:r w:rsidR="001D2710" w:rsidRPr="00911512">
        <w:rPr>
          <w:rFonts w:asciiTheme="minorHAnsi" w:hAnsiTheme="minorHAnsi"/>
          <w:color w:val="000000" w:themeColor="text1"/>
          <w:sz w:val="20"/>
          <w:szCs w:val="20"/>
        </w:rPr>
        <w:t>do czasu zamknięcia Programu.</w:t>
      </w:r>
    </w:p>
    <w:p w14:paraId="0FD96403" w14:textId="06E9398D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contextualSpacing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Moje dane nie będą przekazywane do państw trzecich bądź organizacji międzynarodowych</w:t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1DE6FEE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dostępu do treści swoich danych oraz prawo żądania ich sprostowania, usunięcia lub ograniczenia przetwarzania, prawo wniesienia sprzeciwu wobec przetwarzania, cofnięcia zgody na przetwarzanie w dowolnym momencie bez wpływu na zgodność z prawem przetwarzania, którego dokonano na podstawie zgody wyrażonej przed jej cofnięciem, a także prawo do przenoszenia danych.</w:t>
      </w:r>
    </w:p>
    <w:p w14:paraId="6D78B0B6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>Przysługuje mi prawo wniesienia skargi do organu nadzorczego właściwego ds. ochrony danych osobowych – Prezesa Urzędu Ochrony Danych Osobowych, jeśli uznam, iż przepisy RODO zostały naruszone.</w:t>
      </w:r>
    </w:p>
    <w:p w14:paraId="4A20193F" w14:textId="77777777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Podanie przeze mnie danych osobowych jest warunkiem umownym, niepodanie danych skutkuje brakiem możliwości udziału w Programie. </w:t>
      </w:r>
    </w:p>
    <w:p w14:paraId="4C756BB7" w14:textId="267D578C" w:rsidR="00446284" w:rsidRPr="00446284" w:rsidRDefault="00446284" w:rsidP="00FC5BE6">
      <w:pPr>
        <w:numPr>
          <w:ilvl w:val="0"/>
          <w:numId w:val="24"/>
        </w:numPr>
        <w:spacing w:line="240" w:lineRule="auto"/>
        <w:ind w:left="426"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446284">
        <w:rPr>
          <w:rFonts w:asciiTheme="minorHAnsi" w:hAnsiTheme="minorHAnsi"/>
          <w:color w:val="000000" w:themeColor="text1"/>
          <w:sz w:val="20"/>
          <w:szCs w:val="20"/>
        </w:rPr>
        <w:t xml:space="preserve">Moje dane osobowe nie będą wykorzystywane do zautomatyzowanego podejmowania decyzji ani profilowania, </w:t>
      </w:r>
      <w:r w:rsidR="0032417D">
        <w:rPr>
          <w:rFonts w:asciiTheme="minorHAnsi" w:hAnsiTheme="minorHAnsi"/>
          <w:color w:val="000000" w:themeColor="text1"/>
          <w:sz w:val="20"/>
          <w:szCs w:val="20"/>
        </w:rPr>
        <w:br/>
      </w:r>
      <w:r w:rsidRPr="00446284">
        <w:rPr>
          <w:rFonts w:asciiTheme="minorHAnsi" w:hAnsiTheme="minorHAnsi"/>
          <w:color w:val="000000" w:themeColor="text1"/>
          <w:sz w:val="20"/>
          <w:szCs w:val="20"/>
        </w:rPr>
        <w:t>o którym mowa w art. 22 RODO.</w:t>
      </w:r>
    </w:p>
    <w:p w14:paraId="35418AAD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2E71E697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2A7FD3B" w14:textId="77777777" w:rsidR="00446284" w:rsidRPr="00911512" w:rsidRDefault="00446284" w:rsidP="00FC5BE6">
      <w:pPr>
        <w:widowControl w:val="0"/>
        <w:spacing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1AA9A1F" w14:textId="147EA863" w:rsidR="00446284" w:rsidRPr="00911512" w:rsidRDefault="00446284" w:rsidP="00FC5BE6">
      <w:pPr>
        <w:spacing w:line="240" w:lineRule="auto"/>
        <w:ind w:right="-24"/>
        <w:jc w:val="both"/>
        <w:rPr>
          <w:rFonts w:asciiTheme="minorHAnsi" w:hAnsiTheme="minorHAnsi"/>
          <w:color w:val="000000" w:themeColor="text1"/>
          <w:sz w:val="20"/>
          <w:szCs w:val="20"/>
        </w:rPr>
      </w:pPr>
      <w:r w:rsidRPr="00911512">
        <w:rPr>
          <w:rFonts w:asciiTheme="minorHAnsi" w:hAnsiTheme="minorHAnsi"/>
          <w:color w:val="000000" w:themeColor="text1"/>
          <w:sz w:val="20"/>
          <w:szCs w:val="20"/>
        </w:rPr>
        <w:t>Niniejszym potwierdzam, że zapoznałem/</w:t>
      </w:r>
      <w:proofErr w:type="spellStart"/>
      <w:r w:rsidRPr="00911512">
        <w:rPr>
          <w:rFonts w:asciiTheme="minorHAnsi" w:hAnsiTheme="minorHAnsi"/>
          <w:color w:val="000000" w:themeColor="text1"/>
          <w:sz w:val="20"/>
          <w:szCs w:val="20"/>
        </w:rPr>
        <w:t>am</w:t>
      </w:r>
      <w:proofErr w:type="spellEnd"/>
      <w:r w:rsidRPr="00911512">
        <w:rPr>
          <w:rFonts w:asciiTheme="minorHAnsi" w:hAnsiTheme="minorHAnsi"/>
          <w:color w:val="000000" w:themeColor="text1"/>
          <w:sz w:val="20"/>
          <w:szCs w:val="20"/>
        </w:rPr>
        <w:t xml:space="preserve"> się z informacjami zawartymi w formularzu oraz wyrażam zgodę na przetwarzanie moich danych osobowych </w:t>
      </w:r>
    </w:p>
    <w:p w14:paraId="68E7815C" w14:textId="77777777" w:rsidR="00446284" w:rsidRDefault="00446284" w:rsidP="00FC5BE6">
      <w:pPr>
        <w:spacing w:after="160" w:line="240" w:lineRule="auto"/>
        <w:ind w:right="-24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75FCA18C" w14:textId="77777777" w:rsidR="00446284" w:rsidRDefault="00446284" w:rsidP="00FC5BE6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54B592F6" w14:textId="77777777" w:rsidR="00911512" w:rsidRDefault="00911512" w:rsidP="00911512">
      <w:pPr>
        <w:spacing w:after="160" w:line="240" w:lineRule="auto"/>
        <w:jc w:val="both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</w:p>
    <w:p w14:paraId="6FC047F6" w14:textId="77777777" w:rsidR="00446284" w:rsidRPr="0062191C" w:rsidRDefault="00446284" w:rsidP="00911512">
      <w:pPr>
        <w:spacing w:line="360" w:lineRule="auto"/>
        <w:jc w:val="both"/>
        <w:rPr>
          <w:rFonts w:ascii="Cambria" w:hAnsi="Cambria"/>
          <w:b/>
          <w:color w:val="000000" w:themeColor="text1"/>
          <w:sz w:val="28"/>
          <w:szCs w:val="28"/>
        </w:rPr>
      </w:pP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>………………………</w:t>
      </w:r>
      <w:r>
        <w:rPr>
          <w:rFonts w:ascii="Cambria" w:hAnsi="Cambria"/>
          <w:color w:val="000000" w:themeColor="text1"/>
          <w:sz w:val="20"/>
          <w:szCs w:val="20"/>
        </w:rPr>
        <w:t>.....................................</w:t>
      </w:r>
      <w:r w:rsidRPr="0062191C">
        <w:rPr>
          <w:rFonts w:ascii="Cambria" w:hAnsi="Cambria"/>
          <w:color w:val="000000" w:themeColor="text1"/>
          <w:sz w:val="20"/>
          <w:szCs w:val="20"/>
        </w:rPr>
        <w:t>………………...</w:t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</w:r>
      <w:r w:rsidRPr="0062191C">
        <w:rPr>
          <w:rFonts w:ascii="Cambria" w:hAnsi="Cambria"/>
          <w:color w:val="000000" w:themeColor="text1"/>
          <w:sz w:val="20"/>
          <w:szCs w:val="20"/>
        </w:rPr>
        <w:tab/>
        <w:t xml:space="preserve">Data i podpis </w:t>
      </w:r>
      <w:r>
        <w:rPr>
          <w:rFonts w:ascii="Cambria" w:hAnsi="Cambria"/>
          <w:color w:val="000000" w:themeColor="text1"/>
          <w:sz w:val="20"/>
          <w:szCs w:val="20"/>
        </w:rPr>
        <w:t>W</w:t>
      </w:r>
      <w:r w:rsidRPr="0062191C">
        <w:rPr>
          <w:rFonts w:ascii="Cambria" w:hAnsi="Cambria"/>
          <w:color w:val="000000" w:themeColor="text1"/>
          <w:sz w:val="20"/>
          <w:szCs w:val="20"/>
        </w:rPr>
        <w:t>nioskodawcy</w:t>
      </w:r>
    </w:p>
    <w:p w14:paraId="4515C1AE" w14:textId="3D8CD8D9" w:rsidR="00B72F22" w:rsidRPr="0062191C" w:rsidRDefault="00B72F22" w:rsidP="00911512">
      <w:pPr>
        <w:spacing w:after="160" w:line="360" w:lineRule="auto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bookmarkStart w:id="3" w:name="_gjdgxs" w:colFirst="0" w:colLast="0"/>
      <w:bookmarkEnd w:id="3"/>
    </w:p>
    <w:sectPr w:rsidR="00B72F22" w:rsidRPr="0062191C" w:rsidSect="00DC3F87">
      <w:headerReference w:type="default" r:id="rId10"/>
      <w:footerReference w:type="default" r:id="rId11"/>
      <w:pgSz w:w="11906" w:h="16838"/>
      <w:pgMar w:top="720" w:right="720" w:bottom="851" w:left="720" w:header="227" w:footer="261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BB7BC" w14:textId="77777777" w:rsidR="003C65EA" w:rsidRDefault="003C65EA">
      <w:pPr>
        <w:spacing w:line="240" w:lineRule="auto"/>
      </w:pPr>
      <w:r>
        <w:separator/>
      </w:r>
    </w:p>
  </w:endnote>
  <w:endnote w:type="continuationSeparator" w:id="0">
    <w:p w14:paraId="633582C4" w14:textId="77777777" w:rsidR="003C65EA" w:rsidRDefault="003C6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77D0" w14:textId="2E234BEB" w:rsidR="00B72F22" w:rsidRDefault="00EB31A8">
    <w:pPr>
      <w:tabs>
        <w:tab w:val="center" w:pos="4536"/>
        <w:tab w:val="right" w:pos="9072"/>
      </w:tabs>
      <w:spacing w:line="240" w:lineRule="auto"/>
      <w:jc w:val="center"/>
      <w:rPr>
        <w:i/>
        <w:sz w:val="14"/>
        <w:szCs w:val="14"/>
      </w:rPr>
    </w:pPr>
    <w:r>
      <w:rPr>
        <w:sz w:val="14"/>
        <w:szCs w:val="14"/>
      </w:rPr>
      <w:t>Formularz zgłoszeniowy</w:t>
    </w:r>
    <w:r w:rsidR="00952C43">
      <w:rPr>
        <w:sz w:val="14"/>
        <w:szCs w:val="14"/>
      </w:rPr>
      <w:t xml:space="preserve"> </w:t>
    </w:r>
    <w:r w:rsidR="00CC3AEC">
      <w:rPr>
        <w:sz w:val="14"/>
        <w:szCs w:val="14"/>
      </w:rPr>
      <w:t>„Mój Prąd”</w:t>
    </w:r>
  </w:p>
  <w:p w14:paraId="745E1C3F" w14:textId="77777777" w:rsidR="00B72F22" w:rsidRPr="001B3F6D" w:rsidRDefault="00AA2B70">
    <w:pPr>
      <w:tabs>
        <w:tab w:val="center" w:pos="4536"/>
        <w:tab w:val="right" w:pos="9072"/>
      </w:tabs>
      <w:spacing w:line="240" w:lineRule="auto"/>
      <w:jc w:val="right"/>
      <w:rPr>
        <w:sz w:val="16"/>
        <w:szCs w:val="16"/>
      </w:rPr>
    </w:pPr>
    <w:r w:rsidRPr="001B3F6D">
      <w:rPr>
        <w:sz w:val="16"/>
        <w:szCs w:val="16"/>
      </w:rPr>
      <w:fldChar w:fldCharType="begin"/>
    </w:r>
    <w:r w:rsidRPr="001B3F6D">
      <w:rPr>
        <w:sz w:val="16"/>
        <w:szCs w:val="16"/>
      </w:rPr>
      <w:instrText>PAGE</w:instrText>
    </w:r>
    <w:r w:rsidRPr="001B3F6D">
      <w:rPr>
        <w:sz w:val="16"/>
        <w:szCs w:val="16"/>
      </w:rPr>
      <w:fldChar w:fldCharType="separate"/>
    </w:r>
    <w:r w:rsidR="001E7199">
      <w:rPr>
        <w:noProof/>
        <w:sz w:val="16"/>
        <w:szCs w:val="16"/>
      </w:rPr>
      <w:t>4</w:t>
    </w:r>
    <w:r w:rsidRPr="001B3F6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9F29F" w14:textId="77777777" w:rsidR="003C65EA" w:rsidRDefault="003C65EA">
      <w:pPr>
        <w:spacing w:line="240" w:lineRule="auto"/>
      </w:pPr>
      <w:r>
        <w:separator/>
      </w:r>
    </w:p>
  </w:footnote>
  <w:footnote w:type="continuationSeparator" w:id="0">
    <w:p w14:paraId="6A269010" w14:textId="77777777" w:rsidR="003C65EA" w:rsidRDefault="003C65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76" w:type="dxa"/>
      <w:tblInd w:w="-2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51"/>
      <w:gridCol w:w="236"/>
      <w:gridCol w:w="7278"/>
      <w:gridCol w:w="279"/>
      <w:gridCol w:w="1232"/>
    </w:tblGrid>
    <w:tr w:rsidR="00CD3CF9" w:rsidRPr="00D55D0A" w14:paraId="5D5DC1D9" w14:textId="77777777" w:rsidTr="00EC3FD9">
      <w:trPr>
        <w:trHeight w:val="1069"/>
      </w:trPr>
      <w:tc>
        <w:tcPr>
          <w:tcW w:w="185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1C24E7E" w14:textId="77777777" w:rsidR="00CD3CF9" w:rsidRDefault="00CD3CF9" w:rsidP="00CD3CF9">
          <w:pPr>
            <w:pStyle w:val="Nagwek"/>
            <w:jc w:val="center"/>
          </w:pPr>
          <w:r>
            <w:rPr>
              <w:noProof/>
              <w:lang w:val="pl-PL"/>
            </w:rPr>
            <w:drawing>
              <wp:inline distT="0" distB="0" distL="0" distR="0" wp14:anchorId="3DA93065" wp14:editId="1EB26FD4">
                <wp:extent cx="876300" cy="866775"/>
                <wp:effectExtent l="0" t="0" r="0" b="9525"/>
                <wp:docPr id="7" name="Obraz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876" cy="86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49EBC7" w14:textId="77777777" w:rsidR="00CD3CF9" w:rsidRDefault="00CD3CF9" w:rsidP="00CD3CF9">
          <w:pPr>
            <w:pStyle w:val="Nagwek"/>
          </w:pPr>
        </w:p>
      </w:tc>
      <w:tc>
        <w:tcPr>
          <w:tcW w:w="7278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E2F4917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 w:rsidRPr="00DC3F87">
            <w:rPr>
              <w:rFonts w:ascii="Calibri" w:hAnsi="Calibri"/>
              <w:b/>
              <w:sz w:val="32"/>
              <w:szCs w:val="32"/>
            </w:rPr>
            <w:t>ZWIĄZEK GMIN DORZECZA WISŁOKI</w:t>
          </w:r>
          <w:r w:rsidRPr="00DC3F87">
            <w:rPr>
              <w:rFonts w:ascii="Calibri" w:hAnsi="Calibri"/>
              <w:b/>
              <w:sz w:val="32"/>
              <w:szCs w:val="32"/>
            </w:rPr>
            <w:br/>
          </w:r>
          <w:r w:rsidRPr="00DC3F87">
            <w:rPr>
              <w:rFonts w:ascii="Calibri" w:hAnsi="Calibri"/>
              <w:b/>
              <w:sz w:val="28"/>
              <w:szCs w:val="28"/>
            </w:rPr>
            <w:t>ul. Konopnickiej 82, 38–200 JASŁO</w:t>
          </w:r>
        </w:p>
        <w:p w14:paraId="3713BB8B" w14:textId="77777777" w:rsidR="00D55D0A" w:rsidRPr="00DC3F87" w:rsidRDefault="00D55D0A" w:rsidP="00DC3F87">
          <w:pPr>
            <w:pStyle w:val="Nagwek1"/>
            <w:spacing w:before="0" w:after="20" w:line="240" w:lineRule="auto"/>
            <w:jc w:val="center"/>
            <w:rPr>
              <w:rStyle w:val="Hipercze"/>
              <w:rFonts w:ascii="Calibri" w:hAnsi="Calibri"/>
              <w:b/>
              <w:bCs/>
              <w:color w:val="000000"/>
              <w:sz w:val="24"/>
              <w:szCs w:val="24"/>
              <w:lang w:val="en-US"/>
            </w:rPr>
          </w:pPr>
          <w:r w:rsidRPr="00DC3F87">
            <w:rPr>
              <w:rFonts w:ascii="Calibri" w:hAnsi="Calibri"/>
              <w:sz w:val="24"/>
              <w:szCs w:val="24"/>
              <w:lang w:val="en-US"/>
            </w:rPr>
            <w:t>tel.  013  443-70-20   tel./fax  013  443-70-23</w:t>
          </w:r>
          <w:r w:rsidRPr="00DC3F87">
            <w:rPr>
              <w:rFonts w:ascii="Calibri" w:hAnsi="Calibri"/>
              <w:sz w:val="24"/>
              <w:szCs w:val="24"/>
              <w:lang w:val="en-US"/>
            </w:rPr>
            <w:br/>
            <w:t xml:space="preserve">e-mail: </w:t>
          </w:r>
          <w:hyperlink r:id="rId2" w:history="1">
            <w:r w:rsidRPr="00DC3F87">
              <w:rPr>
                <w:rStyle w:val="Hipercze"/>
                <w:rFonts w:ascii="Calibri" w:hAnsi="Calibri"/>
                <w:color w:val="000000"/>
                <w:sz w:val="24"/>
                <w:szCs w:val="24"/>
                <w:lang w:val="en-US"/>
              </w:rPr>
              <w:t>biuro@wisloka.pl</w:t>
            </w:r>
          </w:hyperlink>
        </w:p>
        <w:p w14:paraId="31397E5D" w14:textId="338F88F1" w:rsidR="00CD3CF9" w:rsidRPr="00DC3F87" w:rsidRDefault="00D55D0A" w:rsidP="00DC3F87">
          <w:pPr>
            <w:pStyle w:val="Nagwek1"/>
            <w:spacing w:before="0" w:after="0" w:line="240" w:lineRule="auto"/>
            <w:jc w:val="center"/>
            <w:rPr>
              <w:lang w:val="pl-PL"/>
            </w:rPr>
          </w:pPr>
          <w:r w:rsidRPr="000C62F5">
            <w:rPr>
              <w:rFonts w:asciiTheme="minorHAnsi" w:hAnsiTheme="minorHAnsi" w:cstheme="minorHAnsi"/>
              <w:sz w:val="20"/>
              <w:szCs w:val="20"/>
            </w:rPr>
            <w:t>doręczenia osobiste/kurierskie: ul. Towarowa 29, 38-200 Jasło</w:t>
          </w:r>
        </w:p>
      </w:tc>
      <w:tc>
        <w:tcPr>
          <w:tcW w:w="279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B17D92" w14:textId="77777777" w:rsidR="00CD3CF9" w:rsidRPr="00DC3F87" w:rsidRDefault="00CD3CF9" w:rsidP="00CD3CF9">
          <w:pPr>
            <w:pStyle w:val="Nagwek"/>
            <w:rPr>
              <w:lang w:val="pl-PL"/>
            </w:rPr>
          </w:pPr>
        </w:p>
      </w:tc>
      <w:tc>
        <w:tcPr>
          <w:tcW w:w="12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52AFDF8" w14:textId="77777777" w:rsidR="00CD3CF9" w:rsidRPr="00DC3F87" w:rsidRDefault="00CD3CF9" w:rsidP="00CD3CF9">
          <w:pPr>
            <w:pStyle w:val="Nagwek"/>
            <w:rPr>
              <w:lang w:val="pl-PL"/>
            </w:rPr>
          </w:pPr>
          <w:r>
            <w:rPr>
              <w:noProof/>
              <w:lang w:val="pl-PL"/>
            </w:rPr>
            <w:drawing>
              <wp:anchor distT="0" distB="0" distL="114300" distR="114300" simplePos="0" relativeHeight="251659264" behindDoc="0" locked="0" layoutInCell="1" allowOverlap="1" wp14:anchorId="3E78E963" wp14:editId="3F9E5ED8">
                <wp:simplePos x="0" y="0"/>
                <wp:positionH relativeFrom="column">
                  <wp:posOffset>240660</wp:posOffset>
                </wp:positionH>
                <wp:positionV relativeFrom="paragraph">
                  <wp:posOffset>6986</wp:posOffset>
                </wp:positionV>
                <wp:extent cx="416564" cy="800100"/>
                <wp:effectExtent l="0" t="0" r="2536" b="0"/>
                <wp:wrapSquare wrapText="bothSides"/>
                <wp:docPr id="8" name="Obraz 4" descr="!!!_Logolid_20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4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8431D28" w14:textId="77777777" w:rsidR="00CD3CF9" w:rsidRPr="00DC3F87" w:rsidRDefault="00CD3CF9">
    <w:pPr>
      <w:tabs>
        <w:tab w:val="center" w:pos="4536"/>
        <w:tab w:val="right" w:pos="9072"/>
      </w:tabs>
      <w:spacing w:line="240" w:lineRule="auto"/>
      <w:rPr>
        <w:rFonts w:asciiTheme="majorHAnsi" w:hAnsiTheme="majorHAnsi" w:cstheme="majorHAnsi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4B70"/>
    <w:multiLevelType w:val="multilevel"/>
    <w:tmpl w:val="94A60E0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893123"/>
    <w:multiLevelType w:val="multilevel"/>
    <w:tmpl w:val="A246D3FC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FB42F3D"/>
    <w:multiLevelType w:val="hybridMultilevel"/>
    <w:tmpl w:val="D97C0802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6CA0086"/>
    <w:multiLevelType w:val="multilevel"/>
    <w:tmpl w:val="66C8A1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9F03522"/>
    <w:multiLevelType w:val="multilevel"/>
    <w:tmpl w:val="0F9C43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CC32BB0"/>
    <w:multiLevelType w:val="multilevel"/>
    <w:tmpl w:val="758E572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D7245D3"/>
    <w:multiLevelType w:val="multilevel"/>
    <w:tmpl w:val="F4B45D2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095690"/>
    <w:multiLevelType w:val="multilevel"/>
    <w:tmpl w:val="2EF0100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94A0B"/>
    <w:multiLevelType w:val="multilevel"/>
    <w:tmpl w:val="957C31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62F1CD1"/>
    <w:multiLevelType w:val="multilevel"/>
    <w:tmpl w:val="82348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C94EB5"/>
    <w:multiLevelType w:val="multilevel"/>
    <w:tmpl w:val="875E98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803698"/>
    <w:multiLevelType w:val="multilevel"/>
    <w:tmpl w:val="5ACCBAA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AE217B"/>
    <w:multiLevelType w:val="multilevel"/>
    <w:tmpl w:val="33DA81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3CF3A49"/>
    <w:multiLevelType w:val="hybridMultilevel"/>
    <w:tmpl w:val="775EC90E"/>
    <w:lvl w:ilvl="0" w:tplc="1D44296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D450EA"/>
    <w:multiLevelType w:val="multilevel"/>
    <w:tmpl w:val="DDC4495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8E4CCF"/>
    <w:multiLevelType w:val="multilevel"/>
    <w:tmpl w:val="D2302E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4B45ED3"/>
    <w:multiLevelType w:val="multilevel"/>
    <w:tmpl w:val="2C949F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C528E2"/>
    <w:multiLevelType w:val="hybridMultilevel"/>
    <w:tmpl w:val="86FCD658"/>
    <w:lvl w:ilvl="0" w:tplc="9FCA72B4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36594"/>
    <w:multiLevelType w:val="multilevel"/>
    <w:tmpl w:val="60F8901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BCD4C06"/>
    <w:multiLevelType w:val="multilevel"/>
    <w:tmpl w:val="AEE2947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15F7057"/>
    <w:multiLevelType w:val="multilevel"/>
    <w:tmpl w:val="F97CB95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92A5728"/>
    <w:multiLevelType w:val="multilevel"/>
    <w:tmpl w:val="CE4CC37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AE37D83"/>
    <w:multiLevelType w:val="multilevel"/>
    <w:tmpl w:val="A5E8502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6275"/>
    <w:multiLevelType w:val="hybridMultilevel"/>
    <w:tmpl w:val="B01CB7EE"/>
    <w:lvl w:ilvl="0" w:tplc="BE125CBC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B55C5"/>
    <w:multiLevelType w:val="multilevel"/>
    <w:tmpl w:val="6ED2E5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6517D6D"/>
    <w:multiLevelType w:val="multilevel"/>
    <w:tmpl w:val="0952E02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0"/>
  </w:num>
  <w:num w:numId="5">
    <w:abstractNumId w:val="19"/>
  </w:num>
  <w:num w:numId="6">
    <w:abstractNumId w:val="12"/>
  </w:num>
  <w:num w:numId="7">
    <w:abstractNumId w:val="24"/>
  </w:num>
  <w:num w:numId="8">
    <w:abstractNumId w:val="20"/>
  </w:num>
  <w:num w:numId="9">
    <w:abstractNumId w:val="22"/>
  </w:num>
  <w:num w:numId="10">
    <w:abstractNumId w:val="11"/>
  </w:num>
  <w:num w:numId="11">
    <w:abstractNumId w:val="1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9"/>
  </w:num>
  <w:num w:numId="17">
    <w:abstractNumId w:val="4"/>
  </w:num>
  <w:num w:numId="18">
    <w:abstractNumId w:val="8"/>
  </w:num>
  <w:num w:numId="19">
    <w:abstractNumId w:val="7"/>
  </w:num>
  <w:num w:numId="20">
    <w:abstractNumId w:val="15"/>
  </w:num>
  <w:num w:numId="21">
    <w:abstractNumId w:val="6"/>
  </w:num>
  <w:num w:numId="22">
    <w:abstractNumId w:val="23"/>
  </w:num>
  <w:num w:numId="23">
    <w:abstractNumId w:val="17"/>
  </w:num>
  <w:num w:numId="24">
    <w:abstractNumId w:val="25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F22"/>
    <w:rsid w:val="00006E8B"/>
    <w:rsid w:val="00030748"/>
    <w:rsid w:val="00034A34"/>
    <w:rsid w:val="00036A4A"/>
    <w:rsid w:val="000B09FF"/>
    <w:rsid w:val="000B153B"/>
    <w:rsid w:val="000B2828"/>
    <w:rsid w:val="000D0807"/>
    <w:rsid w:val="000E7273"/>
    <w:rsid w:val="00151E4C"/>
    <w:rsid w:val="00154FB2"/>
    <w:rsid w:val="001B3F6D"/>
    <w:rsid w:val="001D1384"/>
    <w:rsid w:val="001D2710"/>
    <w:rsid w:val="001E0138"/>
    <w:rsid w:val="001E7199"/>
    <w:rsid w:val="001F13CF"/>
    <w:rsid w:val="00261E85"/>
    <w:rsid w:val="00270EF7"/>
    <w:rsid w:val="00282968"/>
    <w:rsid w:val="00297ABA"/>
    <w:rsid w:val="002A5E3E"/>
    <w:rsid w:val="002D7776"/>
    <w:rsid w:val="002D77C8"/>
    <w:rsid w:val="00300AC1"/>
    <w:rsid w:val="0032417D"/>
    <w:rsid w:val="00334992"/>
    <w:rsid w:val="0037736E"/>
    <w:rsid w:val="003942CD"/>
    <w:rsid w:val="003A257C"/>
    <w:rsid w:val="003C2D67"/>
    <w:rsid w:val="003C519B"/>
    <w:rsid w:val="003C52B7"/>
    <w:rsid w:val="003C65EA"/>
    <w:rsid w:val="003D67DA"/>
    <w:rsid w:val="003F7CB4"/>
    <w:rsid w:val="00425303"/>
    <w:rsid w:val="00432D9C"/>
    <w:rsid w:val="00446284"/>
    <w:rsid w:val="00484082"/>
    <w:rsid w:val="004B60BA"/>
    <w:rsid w:val="004C3756"/>
    <w:rsid w:val="004D25D4"/>
    <w:rsid w:val="00524768"/>
    <w:rsid w:val="00524ABD"/>
    <w:rsid w:val="005311C6"/>
    <w:rsid w:val="00572610"/>
    <w:rsid w:val="00580D2F"/>
    <w:rsid w:val="005A0EBD"/>
    <w:rsid w:val="00604734"/>
    <w:rsid w:val="006075F8"/>
    <w:rsid w:val="0062191C"/>
    <w:rsid w:val="006558DE"/>
    <w:rsid w:val="00655C20"/>
    <w:rsid w:val="00701D44"/>
    <w:rsid w:val="00760A8F"/>
    <w:rsid w:val="007A506D"/>
    <w:rsid w:val="007F09C3"/>
    <w:rsid w:val="007F74FE"/>
    <w:rsid w:val="0084020F"/>
    <w:rsid w:val="0089489B"/>
    <w:rsid w:val="008B5157"/>
    <w:rsid w:val="00911512"/>
    <w:rsid w:val="00915B70"/>
    <w:rsid w:val="00952C43"/>
    <w:rsid w:val="009619D2"/>
    <w:rsid w:val="00987218"/>
    <w:rsid w:val="009C6D94"/>
    <w:rsid w:val="00A92207"/>
    <w:rsid w:val="00A9513D"/>
    <w:rsid w:val="00AA2B70"/>
    <w:rsid w:val="00B3440C"/>
    <w:rsid w:val="00B72F22"/>
    <w:rsid w:val="00B91B15"/>
    <w:rsid w:val="00BC0541"/>
    <w:rsid w:val="00BC4A55"/>
    <w:rsid w:val="00BD2DE3"/>
    <w:rsid w:val="00BF47C1"/>
    <w:rsid w:val="00C34CA9"/>
    <w:rsid w:val="00C77118"/>
    <w:rsid w:val="00CA2E15"/>
    <w:rsid w:val="00CC3AEC"/>
    <w:rsid w:val="00CC7A82"/>
    <w:rsid w:val="00CD3CF9"/>
    <w:rsid w:val="00CE00C1"/>
    <w:rsid w:val="00D224BB"/>
    <w:rsid w:val="00D55D0A"/>
    <w:rsid w:val="00D86A0F"/>
    <w:rsid w:val="00DC3F87"/>
    <w:rsid w:val="00E35BD4"/>
    <w:rsid w:val="00EB31A8"/>
    <w:rsid w:val="00EB371C"/>
    <w:rsid w:val="00EC2630"/>
    <w:rsid w:val="00ED34DF"/>
    <w:rsid w:val="00F4323B"/>
    <w:rsid w:val="00FB5070"/>
    <w:rsid w:val="00FC5BE6"/>
    <w:rsid w:val="00FD5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C86F4"/>
  <w15:docId w15:val="{4E409C72-68E9-4742-8156-4AF276A8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734"/>
  </w:style>
  <w:style w:type="paragraph" w:styleId="Stopka">
    <w:name w:val="footer"/>
    <w:basedOn w:val="Normalny"/>
    <w:link w:val="StopkaZnak"/>
    <w:uiPriority w:val="99"/>
    <w:unhideWhenUsed/>
    <w:rsid w:val="0060473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734"/>
  </w:style>
  <w:style w:type="character" w:styleId="Odwoaniedokomentarza">
    <w:name w:val="annotation reference"/>
    <w:basedOn w:val="Domylnaczcionkaakapitu"/>
    <w:uiPriority w:val="99"/>
    <w:semiHidden/>
    <w:unhideWhenUsed/>
    <w:rsid w:val="007A5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50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50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5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50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6D"/>
    <w:rPr>
      <w:rFonts w:ascii="Segoe UI" w:hAnsi="Segoe UI" w:cs="Segoe UI"/>
      <w:sz w:val="18"/>
      <w:szCs w:val="18"/>
    </w:rPr>
  </w:style>
  <w:style w:type="character" w:styleId="Hipercze">
    <w:name w:val="Hyperlink"/>
    <w:rsid w:val="00CD3CF9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0B153B"/>
    <w:pPr>
      <w:suppressAutoHyphens/>
      <w:autoSpaceDN w:val="0"/>
      <w:spacing w:line="240" w:lineRule="auto"/>
      <w:ind w:left="720"/>
      <w:textAlignment w:val="baseline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link w:val="Akapitzlist"/>
    <w:uiPriority w:val="34"/>
    <w:locked/>
    <w:rsid w:val="000B153B"/>
    <w:rPr>
      <w:rFonts w:ascii="Times New Roman" w:eastAsia="Times New Roman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0B09FF"/>
    <w:pPr>
      <w:autoSpaceDE w:val="0"/>
      <w:autoSpaceDN w:val="0"/>
      <w:adjustRightInd w:val="0"/>
      <w:spacing w:line="240" w:lineRule="auto"/>
    </w:pPr>
    <w:rPr>
      <w:rFonts w:eastAsia="Times New Roman"/>
      <w:color w:val="000000"/>
      <w:sz w:val="24"/>
      <w:szCs w:val="24"/>
      <w:lang w:val="pl-PL"/>
    </w:rPr>
  </w:style>
  <w:style w:type="numbering" w:customStyle="1" w:styleId="WW8Num2">
    <w:name w:val="WW8Num2"/>
    <w:basedOn w:val="Bezlisty"/>
    <w:rsid w:val="0044628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wislok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wislok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biuro@wisloka.pl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E87D-94A5-42B9-890A-CB17A5C1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71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Bal</dc:creator>
  <cp:lastModifiedBy>Piotr_F</cp:lastModifiedBy>
  <cp:revision>11</cp:revision>
  <cp:lastPrinted>2020-07-15T06:49:00Z</cp:lastPrinted>
  <dcterms:created xsi:type="dcterms:W3CDTF">2020-07-14T06:54:00Z</dcterms:created>
  <dcterms:modified xsi:type="dcterms:W3CDTF">2020-07-15T14:52:00Z</dcterms:modified>
</cp:coreProperties>
</file>